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2FBE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5A9650BB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56710B3A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45F6DAFC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2A3BDF46" w14:textId="77777777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66B49" w:rsidRPr="00431E57">
        <w:rPr>
          <w:rFonts w:ascii="Garamond" w:hAnsi="Garamond"/>
          <w:sz w:val="22"/>
          <w:szCs w:val="22"/>
          <w:lang w:val="it-IT"/>
        </w:rPr>
        <w:t>domanda per la partecipazione all’</w:t>
      </w:r>
      <w:r w:rsidR="00A66B49" w:rsidRPr="00431E57">
        <w:rPr>
          <w:rFonts w:ascii="Garamond" w:hAnsi="Garamond"/>
          <w:bCs/>
          <w:sz w:val="22"/>
          <w:szCs w:val="22"/>
          <w:lang w:val="it-IT"/>
        </w:rPr>
        <w:t xml:space="preserve">avviso </w:t>
      </w:r>
      <w:r w:rsidR="004650D9" w:rsidRPr="00431E57">
        <w:rPr>
          <w:rFonts w:ascii="Garamond" w:hAnsi="Garamond"/>
          <w:bCs/>
          <w:sz w:val="22"/>
          <w:szCs w:val="22"/>
          <w:lang w:val="it-IT"/>
        </w:rPr>
        <w:t xml:space="preserve">pubblico </w:t>
      </w:r>
      <w:r w:rsidR="00A66B49" w:rsidRPr="00431E57">
        <w:rPr>
          <w:rFonts w:ascii="Garamond" w:hAnsi="Garamond"/>
          <w:bCs/>
          <w:sz w:val="22"/>
          <w:szCs w:val="22"/>
          <w:lang w:val="it-IT"/>
        </w:rPr>
        <w:t xml:space="preserve">per l’assunzione a tempo determinato del “Dirigente del Centro </w:t>
      </w:r>
      <w:r w:rsidR="00BA4886" w:rsidRPr="00431E57">
        <w:rPr>
          <w:rFonts w:ascii="Garamond" w:hAnsi="Garamond"/>
          <w:bCs/>
          <w:sz w:val="22"/>
          <w:szCs w:val="22"/>
          <w:lang w:val="it-IT"/>
        </w:rPr>
        <w:t>Ricerca e Innovazione</w:t>
      </w:r>
      <w:r w:rsidR="00A66B49" w:rsidRPr="00431E57">
        <w:rPr>
          <w:rFonts w:ascii="Garamond" w:hAnsi="Garamond"/>
          <w:bCs/>
          <w:sz w:val="22"/>
          <w:szCs w:val="22"/>
          <w:lang w:val="it-IT"/>
        </w:rPr>
        <w:t xml:space="preserve"> presso la Fondazione Edmund Mach” </w:t>
      </w:r>
      <w:r w:rsidRPr="00431E57">
        <w:rPr>
          <w:rFonts w:ascii="Garamond" w:hAnsi="Garamond"/>
          <w:bCs/>
          <w:sz w:val="22"/>
          <w:szCs w:val="22"/>
          <w:lang w:val="it-IT"/>
        </w:rPr>
        <w:t>(</w:t>
      </w:r>
      <w:r w:rsidRPr="00431E57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431E57">
        <w:rPr>
          <w:rFonts w:ascii="Garamond" w:hAnsi="Garamond"/>
          <w:bCs/>
          <w:sz w:val="22"/>
          <w:szCs w:val="22"/>
          <w:lang w:val="it-IT"/>
        </w:rPr>
        <w:t>)</w:t>
      </w:r>
    </w:p>
    <w:p w14:paraId="55F13F38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0EABCDC1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313296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1290B8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B52F14C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0010FD2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3C8D9A8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4E9A2B5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7FFE6C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F44FEA3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8A07779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213DE62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472D44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BF01B41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43AC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61F5AED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32459E7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5524856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0ADB5CE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42AADC0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499EA5A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C06D37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303E763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4585F4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D4B763C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30B69050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7D0AA17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B1A081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0F24886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6CB1B10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8DA1207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0E55D1C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D4F613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9F115F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6B363EAA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A31B89E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08436C8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134EDB33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B0EFFD0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9789DEA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0017421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33BE80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42213A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2BB359F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2D0E97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39914A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150D753A" w14:textId="77777777" w:rsidTr="00751505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304E982" w14:textId="4844236F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  <w:r w:rsidR="00F079E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F079E6" w:rsidRPr="00F079E6">
              <w:rPr>
                <w:rFonts w:ascii="Garamond" w:hAnsi="Garamond"/>
                <w:bCs/>
                <w:i/>
                <w:iCs/>
                <w:sz w:val="22"/>
                <w:szCs w:val="22"/>
              </w:rPr>
              <w:t>(se disponibile)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E7EE469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1A9A07EF" w14:textId="77777777" w:rsidR="00782AA5" w:rsidRDefault="00782AA5" w:rsidP="00A66B4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</w:rPr>
      </w:pPr>
    </w:p>
    <w:p w14:paraId="4056FDD3" w14:textId="69D7E5DC" w:rsidR="002F3CAB" w:rsidRPr="00751505" w:rsidRDefault="00E0128B" w:rsidP="00A66B4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</w:rPr>
      </w:pPr>
      <w:r w:rsidRPr="00751505">
        <w:rPr>
          <w:rFonts w:ascii="Garamond" w:hAnsi="Garamond"/>
          <w:b/>
          <w:sz w:val="24"/>
          <w:szCs w:val="24"/>
        </w:rPr>
        <w:t>p</w:t>
      </w:r>
      <w:r w:rsidR="002F3CAB" w:rsidRPr="00751505">
        <w:rPr>
          <w:rFonts w:ascii="Garamond" w:hAnsi="Garamond"/>
          <w:b/>
          <w:sz w:val="24"/>
          <w:szCs w:val="24"/>
        </w:rPr>
        <w:t xml:space="preserve">resa visione </w:t>
      </w:r>
      <w:r w:rsidR="00AE2BD2" w:rsidRPr="00751505">
        <w:rPr>
          <w:rFonts w:ascii="Garamond" w:hAnsi="Garamond"/>
          <w:b/>
          <w:sz w:val="24"/>
          <w:szCs w:val="24"/>
        </w:rPr>
        <w:t xml:space="preserve">di </w:t>
      </w:r>
      <w:r w:rsidR="00411196" w:rsidRPr="00751505">
        <w:rPr>
          <w:rFonts w:ascii="Garamond" w:hAnsi="Garamond"/>
          <w:b/>
          <w:sz w:val="24"/>
          <w:szCs w:val="24"/>
        </w:rPr>
        <w:t>tutte le condizioni stabilite</w:t>
      </w:r>
      <w:r w:rsidR="00AE2BD2" w:rsidRPr="00751505">
        <w:rPr>
          <w:rFonts w:ascii="Garamond" w:hAnsi="Garamond"/>
          <w:b/>
          <w:sz w:val="24"/>
          <w:szCs w:val="24"/>
        </w:rPr>
        <w:t xml:space="preserve"> dall’avviso </w:t>
      </w:r>
      <w:r w:rsidR="004650D9" w:rsidRPr="00751505">
        <w:rPr>
          <w:rFonts w:ascii="Garamond" w:hAnsi="Garamond"/>
          <w:b/>
          <w:sz w:val="24"/>
          <w:szCs w:val="24"/>
        </w:rPr>
        <w:t>pubblico</w:t>
      </w:r>
      <w:r w:rsidR="00AE2BD2" w:rsidRPr="00751505">
        <w:rPr>
          <w:rFonts w:ascii="Garamond" w:hAnsi="Garamond"/>
          <w:b/>
          <w:sz w:val="24"/>
          <w:szCs w:val="24"/>
        </w:rPr>
        <w:t xml:space="preserve"> (figura ricercata, durata del contratto, requisiti di ammissione, </w:t>
      </w:r>
      <w:r w:rsidR="00AE2BD2" w:rsidRPr="00751505">
        <w:rPr>
          <w:rFonts w:ascii="Garamond" w:hAnsi="Garamond"/>
          <w:b/>
          <w:i/>
          <w:sz w:val="24"/>
          <w:szCs w:val="24"/>
        </w:rPr>
        <w:t>iter</w:t>
      </w:r>
      <w:r w:rsidR="00AE2BD2" w:rsidRPr="00751505">
        <w:rPr>
          <w:rFonts w:ascii="Garamond" w:hAnsi="Garamond"/>
          <w:b/>
          <w:sz w:val="24"/>
          <w:szCs w:val="24"/>
        </w:rPr>
        <w:t xml:space="preserve"> selettivo e modalità di valutazione delle candidature, ecc.)</w:t>
      </w:r>
      <w:r w:rsidR="002F3CAB" w:rsidRPr="00751505">
        <w:rPr>
          <w:rFonts w:ascii="Garamond" w:hAnsi="Garamond"/>
          <w:b/>
          <w:sz w:val="24"/>
          <w:szCs w:val="24"/>
        </w:rPr>
        <w:t>, accettandole senza riserva alcuna,</w:t>
      </w:r>
    </w:p>
    <w:p w14:paraId="645453A1" w14:textId="00557474" w:rsidR="00061847" w:rsidRDefault="00B73CA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  <w:r w:rsidRPr="00751505">
        <w:rPr>
          <w:rFonts w:ascii="Garamond" w:hAnsi="Garamond"/>
          <w:b/>
          <w:sz w:val="24"/>
          <w:szCs w:val="24"/>
          <w:u w:val="single"/>
        </w:rPr>
        <w:t>CHIEDE</w:t>
      </w:r>
    </w:p>
    <w:p w14:paraId="6A2E9907" w14:textId="77777777" w:rsidR="00411196" w:rsidRPr="00751505" w:rsidRDefault="00411196" w:rsidP="00A66B49">
      <w:pPr>
        <w:pStyle w:val="sche3"/>
        <w:spacing w:before="120"/>
        <w:rPr>
          <w:rFonts w:ascii="Garamond" w:hAnsi="Garamond"/>
          <w:sz w:val="24"/>
          <w:szCs w:val="24"/>
          <w:lang w:val="it-IT"/>
        </w:rPr>
      </w:pPr>
      <w:r w:rsidRPr="00751505">
        <w:rPr>
          <w:rFonts w:ascii="Garamond" w:hAnsi="Garamond"/>
          <w:b/>
          <w:sz w:val="24"/>
          <w:szCs w:val="24"/>
          <w:lang w:val="it-IT"/>
        </w:rPr>
        <w:t xml:space="preserve">di partecipare </w:t>
      </w:r>
      <w:r w:rsidR="004650D9" w:rsidRPr="00751505">
        <w:rPr>
          <w:rFonts w:ascii="Garamond" w:hAnsi="Garamond"/>
          <w:b/>
          <w:sz w:val="24"/>
          <w:szCs w:val="24"/>
          <w:lang w:val="it-IT"/>
        </w:rPr>
        <w:t xml:space="preserve">alla procedura </w:t>
      </w:r>
      <w:r w:rsidRPr="00751505">
        <w:rPr>
          <w:rFonts w:ascii="Garamond" w:hAnsi="Garamond"/>
          <w:b/>
          <w:sz w:val="24"/>
          <w:szCs w:val="24"/>
          <w:lang w:val="it-IT"/>
        </w:rPr>
        <w:t xml:space="preserve">di cui all’oggetto e relativa all’assunzione a tempo determinato del “Dirigente del Centro </w:t>
      </w:r>
      <w:r w:rsidR="00BA4886" w:rsidRPr="00751505">
        <w:rPr>
          <w:rFonts w:ascii="Garamond" w:hAnsi="Garamond"/>
          <w:b/>
          <w:sz w:val="24"/>
          <w:szCs w:val="24"/>
          <w:lang w:val="it-IT"/>
        </w:rPr>
        <w:t>Ricerca e Innovazione</w:t>
      </w:r>
      <w:r w:rsidRPr="00751505">
        <w:rPr>
          <w:rFonts w:ascii="Garamond" w:hAnsi="Garamond"/>
          <w:b/>
          <w:sz w:val="24"/>
          <w:szCs w:val="24"/>
          <w:lang w:val="it-IT"/>
        </w:rPr>
        <w:t xml:space="preserve"> presso la Fondazione Edmund Mach”</w:t>
      </w:r>
      <w:r w:rsidRPr="00751505">
        <w:rPr>
          <w:rFonts w:ascii="Garamond" w:hAnsi="Garamond"/>
          <w:sz w:val="24"/>
          <w:szCs w:val="24"/>
          <w:lang w:val="it-IT"/>
        </w:rPr>
        <w:t>.</w:t>
      </w:r>
    </w:p>
    <w:p w14:paraId="18B19D8D" w14:textId="77777777" w:rsidR="00AE3E43" w:rsidRPr="00751505" w:rsidRDefault="00AE3E43" w:rsidP="00F0116C">
      <w:pPr>
        <w:pStyle w:val="Corpodeltesto21"/>
        <w:spacing w:before="60" w:line="240" w:lineRule="auto"/>
        <w:ind w:left="0" w:hanging="11"/>
        <w:jc w:val="center"/>
        <w:rPr>
          <w:rFonts w:ascii="Garamond" w:hAnsi="Garamond"/>
          <w:sz w:val="24"/>
          <w:szCs w:val="24"/>
        </w:rPr>
      </w:pPr>
      <w:r w:rsidRPr="00751505">
        <w:rPr>
          <w:rFonts w:ascii="Garamond" w:hAnsi="Garamond"/>
          <w:sz w:val="24"/>
          <w:szCs w:val="24"/>
        </w:rPr>
        <w:t>***</w:t>
      </w:r>
    </w:p>
    <w:p w14:paraId="70F5F54C" w14:textId="77777777" w:rsidR="002F3CAB" w:rsidRPr="00751505" w:rsidRDefault="002F3CAB" w:rsidP="00F4101B">
      <w:pPr>
        <w:spacing w:before="60"/>
        <w:jc w:val="both"/>
        <w:rPr>
          <w:rFonts w:ascii="Garamond" w:hAnsi="Garamond"/>
          <w:sz w:val="24"/>
          <w:szCs w:val="24"/>
        </w:rPr>
      </w:pPr>
      <w:r w:rsidRPr="00751505">
        <w:rPr>
          <w:rFonts w:ascii="Garamond" w:hAnsi="Garamond"/>
          <w:sz w:val="24"/>
          <w:szCs w:val="24"/>
        </w:rPr>
        <w:t>A tal fine, ai sensi degli ar</w:t>
      </w:r>
      <w:r w:rsidR="00C424CC" w:rsidRPr="00751505">
        <w:rPr>
          <w:rFonts w:ascii="Garamond" w:hAnsi="Garamond"/>
          <w:sz w:val="24"/>
          <w:szCs w:val="24"/>
        </w:rPr>
        <w:t xml:space="preserve">tt. 46 e 47 del D.P.R. 445/2000, </w:t>
      </w:r>
      <w:r w:rsidRPr="00751505">
        <w:rPr>
          <w:rFonts w:ascii="Garamond" w:hAnsi="Garamond"/>
          <w:sz w:val="24"/>
          <w:szCs w:val="24"/>
        </w:rPr>
        <w:t xml:space="preserve">nel presentare </w:t>
      </w:r>
      <w:r w:rsidR="00F0116C" w:rsidRPr="00751505">
        <w:rPr>
          <w:rFonts w:ascii="Garamond" w:hAnsi="Garamond"/>
          <w:sz w:val="24"/>
          <w:szCs w:val="24"/>
        </w:rPr>
        <w:t>la propria candidatura</w:t>
      </w:r>
      <w:r w:rsidRPr="00751505">
        <w:rPr>
          <w:rFonts w:ascii="Garamond" w:hAnsi="Garamond"/>
          <w:sz w:val="24"/>
          <w:szCs w:val="24"/>
        </w:rPr>
        <w:t xml:space="preserve"> per la </w:t>
      </w:r>
      <w:r w:rsidR="00F0116C" w:rsidRPr="00751505">
        <w:rPr>
          <w:rFonts w:ascii="Garamond" w:hAnsi="Garamond"/>
          <w:sz w:val="24"/>
          <w:szCs w:val="24"/>
        </w:rPr>
        <w:t xml:space="preserve">selezione </w:t>
      </w:r>
      <w:r w:rsidR="00C424CC" w:rsidRPr="00751505">
        <w:rPr>
          <w:rFonts w:ascii="Garamond" w:hAnsi="Garamond"/>
          <w:sz w:val="24"/>
          <w:szCs w:val="24"/>
        </w:rPr>
        <w:t>di cui all’oggetto</w:t>
      </w:r>
      <w:r w:rsidRPr="00751505">
        <w:rPr>
          <w:rFonts w:ascii="Garamond" w:hAnsi="Garamond"/>
          <w:sz w:val="24"/>
          <w:szCs w:val="24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751505">
        <w:rPr>
          <w:rFonts w:ascii="Garamond" w:hAnsi="Garamond"/>
          <w:sz w:val="24"/>
          <w:szCs w:val="24"/>
        </w:rPr>
        <w:t xml:space="preserve">medesimo </w:t>
      </w:r>
      <w:r w:rsidRPr="00751505">
        <w:rPr>
          <w:rFonts w:ascii="Garamond" w:hAnsi="Garamond"/>
          <w:sz w:val="24"/>
          <w:szCs w:val="24"/>
        </w:rPr>
        <w:t>D.P.R.</w:t>
      </w:r>
      <w:r w:rsidR="00C424CC" w:rsidRPr="00751505">
        <w:rPr>
          <w:rFonts w:ascii="Garamond" w:hAnsi="Garamond"/>
          <w:sz w:val="24"/>
          <w:szCs w:val="24"/>
        </w:rPr>
        <w:t xml:space="preserve"> 445/2000</w:t>
      </w:r>
    </w:p>
    <w:p w14:paraId="51FF1EE1" w14:textId="2106C752" w:rsidR="00F079E6" w:rsidRDefault="00AE3E43" w:rsidP="00F079E6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14ABE1EC" w14:textId="7605402B" w:rsidR="00F079E6" w:rsidRPr="00751505" w:rsidRDefault="00F0116C" w:rsidP="00751505">
      <w:pPr>
        <w:spacing w:before="120"/>
        <w:jc w:val="center"/>
        <w:rPr>
          <w:rFonts w:ascii="Garamond" w:hAnsi="Garamond"/>
          <w:i/>
          <w:sz w:val="28"/>
          <w:szCs w:val="28"/>
        </w:rPr>
      </w:pPr>
      <w:r w:rsidRPr="00751505">
        <w:rPr>
          <w:rFonts w:ascii="Garamond" w:hAnsi="Garamond"/>
          <w:i/>
          <w:sz w:val="28"/>
          <w:szCs w:val="28"/>
        </w:rPr>
        <w:t>(le dichiarazioni vengono rese barrando le pertinenti caselle e, ove richiesto, completando le dichiarazioni richieste. Il corsivo è inserito a scopo di commento)</w:t>
      </w:r>
    </w:p>
    <w:p w14:paraId="4DA0F7D6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3350BDF6" w14:textId="77777777" w:rsidR="00036B3B" w:rsidRDefault="00036B3B" w:rsidP="003F04F9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d’esclusione, per la partecipazione alla selezione </w:t>
      </w:r>
      <w:r w:rsidR="00F77CE3" w:rsidRPr="00431E57">
        <w:rPr>
          <w:rFonts w:ascii="Garamond" w:hAnsi="Garamond"/>
          <w:b/>
          <w:sz w:val="22"/>
          <w:szCs w:val="22"/>
          <w:lang w:val="it-IT"/>
        </w:rPr>
        <w:t xml:space="preserve">in oggetto </w:t>
      </w:r>
      <w:r w:rsidRPr="00431E57">
        <w:rPr>
          <w:rFonts w:ascii="Garamond" w:hAnsi="Garamond"/>
          <w:b/>
          <w:sz w:val="22"/>
          <w:szCs w:val="22"/>
          <w:lang w:val="it-IT"/>
        </w:rPr>
        <w:t>ed in particolare:</w:t>
      </w:r>
    </w:p>
    <w:p w14:paraId="51699BA1" w14:textId="2873AC3F" w:rsidR="00097688" w:rsidRDefault="00297912" w:rsidP="00097688">
      <w:pPr>
        <w:pStyle w:val="sche3"/>
        <w:numPr>
          <w:ilvl w:val="0"/>
          <w:numId w:val="12"/>
        </w:numPr>
        <w:spacing w:before="120"/>
        <w:ind w:left="709" w:hanging="283"/>
        <w:rPr>
          <w:rFonts w:ascii="Garamond" w:hAnsi="Garamond"/>
          <w:sz w:val="22"/>
          <w:szCs w:val="22"/>
          <w:lang w:val="it-IT"/>
        </w:rPr>
      </w:pPr>
      <w:r w:rsidRPr="00297912">
        <w:rPr>
          <w:rFonts w:ascii="Garamond" w:hAnsi="Garamond"/>
          <w:sz w:val="22"/>
          <w:szCs w:val="22"/>
          <w:lang w:val="it-IT"/>
        </w:rPr>
        <w:t>ottima conoscenza della lingua</w:t>
      </w:r>
      <w:r>
        <w:rPr>
          <w:rFonts w:ascii="Garamond" w:hAnsi="Garamond"/>
          <w:sz w:val="22"/>
          <w:szCs w:val="22"/>
          <w:lang w:val="it-IT"/>
        </w:rPr>
        <w:t>:</w:t>
      </w:r>
    </w:p>
    <w:p w14:paraId="777A9707" w14:textId="77777777" w:rsidR="00097688" w:rsidRDefault="00297912" w:rsidP="00097688">
      <w:pPr>
        <w:pStyle w:val="sche3"/>
        <w:spacing w:before="120"/>
        <w:ind w:left="993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297912">
        <w:rPr>
          <w:rFonts w:ascii="Garamond" w:hAnsi="Garamond"/>
          <w:sz w:val="22"/>
          <w:szCs w:val="22"/>
          <w:lang w:val="it-IT"/>
        </w:rPr>
        <w:t xml:space="preserve"> inglese</w:t>
      </w:r>
      <w:r>
        <w:rPr>
          <w:rFonts w:ascii="Garamond" w:hAnsi="Garamond"/>
          <w:sz w:val="22"/>
          <w:szCs w:val="22"/>
          <w:lang w:val="it-IT"/>
        </w:rPr>
        <w:t xml:space="preserve">; </w:t>
      </w:r>
    </w:p>
    <w:p w14:paraId="1E7E1E28" w14:textId="3500D829" w:rsidR="00297912" w:rsidRDefault="00297912" w:rsidP="00097688">
      <w:pPr>
        <w:pStyle w:val="sche3"/>
        <w:spacing w:before="120"/>
        <w:ind w:left="993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29791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297912">
        <w:rPr>
          <w:rFonts w:ascii="Garamond" w:hAnsi="Garamond"/>
          <w:sz w:val="22"/>
          <w:szCs w:val="22"/>
          <w:lang w:val="it-IT"/>
        </w:rPr>
        <w:t>tedesca</w:t>
      </w:r>
      <w:r>
        <w:rPr>
          <w:rFonts w:ascii="Garamond" w:hAnsi="Garamond"/>
          <w:sz w:val="22"/>
          <w:szCs w:val="22"/>
          <w:lang w:val="it-IT"/>
        </w:rPr>
        <w:t>;</w:t>
      </w:r>
    </w:p>
    <w:p w14:paraId="7039573B" w14:textId="76FFBE49" w:rsidR="00297912" w:rsidRPr="00431E57" w:rsidRDefault="00297912" w:rsidP="00297912">
      <w:pPr>
        <w:pStyle w:val="sche3"/>
        <w:spacing w:before="12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944B74" w14:textId="3D480582" w:rsidR="000E422A" w:rsidRDefault="00297912" w:rsidP="00ED251C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in possesso del </w:t>
      </w:r>
      <w:r w:rsidR="00097688" w:rsidRPr="00097688">
        <w:rPr>
          <w:rFonts w:ascii="Garamond" w:hAnsi="Garamond"/>
          <w:sz w:val="22"/>
          <w:szCs w:val="22"/>
          <w:lang w:val="it-IT"/>
        </w:rPr>
        <w:t>diploma di laurea di durata almeno quadriennale ovvero diplomi di laurea specialistica o laurea magistrale in Scienze agrarie, veterinarie, animali, ambientali, forestali, agroalimentari o lauree equipollenti ai sensi di legge</w:t>
      </w:r>
      <w:r w:rsidRPr="00431E57">
        <w:rPr>
          <w:rFonts w:ascii="Garamond" w:hAnsi="Garamond"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31E57" w14:paraId="7EBF8CFC" w14:textId="77777777" w:rsidTr="00097688">
        <w:trPr>
          <w:trHeight w:val="68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158BC79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4323C1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187057C3" w14:textId="77777777" w:rsidTr="00097688">
        <w:trPr>
          <w:trHeight w:val="68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9092A4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56510D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60291D20" w14:textId="77777777" w:rsidTr="00097688">
        <w:trPr>
          <w:trHeight w:val="68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8E386DE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9C0E0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2708258E" w14:textId="77777777" w:rsidTr="00097688">
        <w:trPr>
          <w:trHeight w:val="68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44F46F8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62529E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48AC8D8F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E958E3A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4A7E3883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431E57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4AD3BA" w14:textId="77777777" w:rsidR="0054469D" w:rsidRPr="00431E57" w:rsidRDefault="0054469D" w:rsidP="0054469D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82AA5">
              <w:rPr>
                <w:rFonts w:ascii="Garamond" w:hAnsi="Garamond"/>
                <w:b/>
                <w:sz w:val="22"/>
                <w:szCs w:val="22"/>
              </w:rPr>
            </w:r>
            <w:r w:rsidR="00782AA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A9741E" w14:textId="77777777" w:rsidR="0054469D" w:rsidRPr="00431E57" w:rsidRDefault="0054469D" w:rsidP="0068437E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82AA5">
              <w:rPr>
                <w:rFonts w:ascii="Garamond" w:hAnsi="Garamond"/>
                <w:b/>
                <w:sz w:val="22"/>
                <w:szCs w:val="22"/>
              </w:rPr>
            </w:r>
            <w:r w:rsidR="00782AA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="0068437E"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="0068437E"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68437E" w:rsidRPr="00431E57">
              <w:rPr>
                <w:rFonts w:ascii="Garamond" w:hAnsi="Garamond"/>
                <w:b/>
                <w:sz w:val="22"/>
                <w:szCs w:val="22"/>
              </w:rPr>
            </w:r>
            <w:r w:rsidR="0068437E"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68437E"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="0068437E"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D86BCE" w14:textId="77777777" w:rsidR="0054469D" w:rsidRPr="00431E57" w:rsidRDefault="0054469D" w:rsidP="0068437E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82AA5">
              <w:rPr>
                <w:rFonts w:ascii="Garamond" w:hAnsi="Garamond"/>
                <w:b/>
                <w:sz w:val="22"/>
                <w:szCs w:val="22"/>
              </w:rPr>
            </w:r>
            <w:r w:rsidR="00782AA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="0068437E"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="0068437E"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68437E" w:rsidRPr="00431E57">
              <w:rPr>
                <w:rFonts w:ascii="Garamond" w:hAnsi="Garamond"/>
                <w:b/>
                <w:sz w:val="22"/>
                <w:szCs w:val="22"/>
              </w:rPr>
            </w:r>
            <w:r w:rsidR="0068437E"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68437E"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="0068437E"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1EBF8AFB" w14:textId="77777777" w:rsidR="00AA1545" w:rsidRPr="00431E57" w:rsidRDefault="00AA1545" w:rsidP="00AA1545">
      <w:pPr>
        <w:ind w:left="284"/>
        <w:rPr>
          <w:rFonts w:ascii="Garamond" w:hAnsi="Garamond"/>
          <w:b/>
          <w:sz w:val="22"/>
          <w:szCs w:val="22"/>
        </w:rPr>
      </w:pPr>
    </w:p>
    <w:p w14:paraId="35438578" w14:textId="77777777" w:rsidR="00AA1545" w:rsidRPr="00431E5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</w:t>
      </w:r>
      <w:r w:rsidR="00A21C76" w:rsidRPr="00431E57">
        <w:rPr>
          <w:rFonts w:ascii="Garamond" w:hAnsi="Garamond"/>
          <w:i/>
          <w:sz w:val="22"/>
          <w:szCs w:val="22"/>
        </w:rPr>
        <w:t>d</w:t>
      </w:r>
      <w:r w:rsidR="00AA1545" w:rsidRPr="00431E5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31E57" w14:paraId="6B912B1F" w14:textId="77777777" w:rsidTr="003124D2">
        <w:trPr>
          <w:trHeight w:val="635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640E9A" w14:textId="77777777" w:rsidR="00DC1F8D" w:rsidRPr="00431E5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82AA5">
              <w:rPr>
                <w:rFonts w:ascii="Garamond" w:hAnsi="Garamond"/>
                <w:b/>
                <w:sz w:val="22"/>
                <w:szCs w:val="22"/>
              </w:rPr>
            </w:r>
            <w:r w:rsidR="00782AA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31E5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31E5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31E57" w14:paraId="0925B0DA" w14:textId="77777777" w:rsidTr="00097688">
        <w:trPr>
          <w:trHeight w:val="68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3023CC" w14:textId="77777777" w:rsidR="00965798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DA135D" w14:textId="77777777" w:rsidR="00965798" w:rsidRPr="00431E5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83A68" w:rsidRPr="00431E57" w14:paraId="1D336A5A" w14:textId="77777777" w:rsidTr="00097688">
        <w:trPr>
          <w:trHeight w:val="68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93D3DE4" w14:textId="24E3ABBC" w:rsidR="00383A68" w:rsidRPr="00431E57" w:rsidRDefault="00383A6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7C1B62" w14:textId="586A8C88" w:rsidR="00383A68" w:rsidRPr="00431E57" w:rsidRDefault="00383A68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31E57" w14:paraId="13AB9F56" w14:textId="77777777" w:rsidTr="00097688">
        <w:trPr>
          <w:trHeight w:val="68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5FE5B6A" w14:textId="77777777" w:rsidR="00A11B86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5982D" w14:textId="77777777" w:rsidR="00A11B86" w:rsidRPr="00431E5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64618855" w14:textId="77777777" w:rsidTr="00097688">
        <w:trPr>
          <w:trHeight w:val="68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A0C676E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E8C1DA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20D7F83B" w14:textId="77777777" w:rsidTr="00097688">
        <w:trPr>
          <w:trHeight w:val="68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CB8114E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7C8A72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3EE2B625" w14:textId="77777777" w:rsidTr="00097688">
        <w:trPr>
          <w:trHeight w:val="68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85AA77C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7EE6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65798" w:rsidRPr="00431E57" w14:paraId="37D25F6E" w14:textId="77777777" w:rsidTr="00870C1C">
        <w:trPr>
          <w:trHeight w:val="500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A728E86" w14:textId="77777777" w:rsidR="00965798" w:rsidRPr="00431E57" w:rsidRDefault="00965798" w:rsidP="0096579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i/>
                <w:sz w:val="22"/>
                <w:szCs w:val="22"/>
              </w:rPr>
              <w:t>(barrare una delle due successive ed alternative dichiarazioni)</w:t>
            </w:r>
          </w:p>
        </w:tc>
      </w:tr>
    </w:tbl>
    <w:p w14:paraId="157FE30D" w14:textId="3FCF0B38" w:rsidR="00097688" w:rsidRDefault="003F04F9" w:rsidP="003F04F9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04EE27FB" w14:textId="77777777" w:rsidR="00097688" w:rsidRDefault="0009768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663638B2" w14:textId="77777777" w:rsidR="00BA4886" w:rsidRPr="00431E57" w:rsidRDefault="0027343F" w:rsidP="00ED251C">
      <w:pPr>
        <w:pStyle w:val="sche3"/>
        <w:spacing w:after="12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BA4886" w:rsidRPr="00431E57">
        <w:rPr>
          <w:rFonts w:ascii="Garamond" w:hAnsi="Garamond"/>
          <w:sz w:val="22"/>
          <w:szCs w:val="22"/>
          <w:lang w:val="it-IT"/>
        </w:rPr>
        <w:t xml:space="preserve">di essere inoltre in possesso, </w:t>
      </w:r>
      <w:r w:rsidR="00BA4886" w:rsidRPr="00F079E6">
        <w:rPr>
          <w:rFonts w:ascii="Garamond" w:hAnsi="Garamond"/>
          <w:sz w:val="22"/>
          <w:szCs w:val="22"/>
          <w:u w:val="single"/>
          <w:lang w:val="it-IT"/>
        </w:rPr>
        <w:t>negli ambiti scientifici di interesse di FEM, di uno degli ulteriori requisiti</w:t>
      </w:r>
      <w:r w:rsidR="00BA4886" w:rsidRPr="00431E57">
        <w:rPr>
          <w:rFonts w:ascii="Garamond" w:hAnsi="Garamond"/>
          <w:sz w:val="22"/>
          <w:szCs w:val="22"/>
          <w:lang w:val="it-IT"/>
        </w:rPr>
        <w:t xml:space="preserve">, </w:t>
      </w:r>
      <w:proofErr w:type="gramStart"/>
      <w:r w:rsidR="00BA4886" w:rsidRPr="00431E57">
        <w:rPr>
          <w:rFonts w:ascii="Garamond" w:hAnsi="Garamond"/>
          <w:sz w:val="22"/>
          <w:szCs w:val="22"/>
          <w:lang w:val="it-IT"/>
        </w:rPr>
        <w:t>sotto indicati</w:t>
      </w:r>
      <w:proofErr w:type="gramEnd"/>
      <w:r w:rsidR="00BA4886" w:rsidRPr="00431E57">
        <w:rPr>
          <w:rFonts w:ascii="Garamond" w:hAnsi="Garamond"/>
          <w:sz w:val="22"/>
          <w:szCs w:val="22"/>
          <w:lang w:val="it-IT"/>
        </w:rPr>
        <w:t>, alternativi tra loro</w:t>
      </w:r>
      <w:r w:rsidR="005A6A11">
        <w:rPr>
          <w:rFonts w:ascii="Garamond" w:hAnsi="Garamond"/>
          <w:sz w:val="22"/>
          <w:szCs w:val="22"/>
          <w:lang w:val="it-IT"/>
        </w:rPr>
        <w:t xml:space="preserve"> (</w:t>
      </w:r>
      <w:r w:rsidR="005A6A11">
        <w:rPr>
          <w:rFonts w:ascii="Garamond" w:hAnsi="Garamond"/>
          <w:i/>
          <w:sz w:val="22"/>
          <w:szCs w:val="22"/>
          <w:lang w:val="it-IT"/>
        </w:rPr>
        <w:t>specificarne almeno uno</w:t>
      </w:r>
      <w:r w:rsidR="005A6A11">
        <w:rPr>
          <w:rFonts w:ascii="Garamond" w:hAnsi="Garamond"/>
          <w:sz w:val="22"/>
          <w:szCs w:val="22"/>
          <w:lang w:val="it-IT"/>
        </w:rPr>
        <w:t>)</w:t>
      </w:r>
      <w:r w:rsidR="00515817" w:rsidRPr="00431E57">
        <w:rPr>
          <w:rFonts w:ascii="Garamond" w:hAnsi="Garamond"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3227"/>
        <w:gridCol w:w="4253"/>
      </w:tblGrid>
      <w:tr w:rsidR="00BA4886" w:rsidRPr="00431E57" w14:paraId="68DEEECA" w14:textId="77777777" w:rsidTr="0008703B">
        <w:trPr>
          <w:trHeight w:val="539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29EFBD" w14:textId="77777777" w:rsidR="00BA4886" w:rsidRPr="00431E57" w:rsidRDefault="00BA4886" w:rsidP="0008703B">
            <w:pPr>
              <w:ind w:right="6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82AA5">
              <w:rPr>
                <w:rFonts w:ascii="Garamond" w:hAnsi="Garamond"/>
                <w:b/>
                <w:sz w:val="22"/>
                <w:szCs w:val="22"/>
              </w:rPr>
            </w:r>
            <w:r w:rsidR="00782AA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a)</w:t>
            </w:r>
            <w:r w:rsidRPr="00431E57">
              <w:rPr>
                <w:rFonts w:ascii="Garamond" w:hAnsi="Garamond"/>
                <w:sz w:val="22"/>
                <w:szCs w:val="22"/>
              </w:rPr>
              <w:tab/>
              <w:t>aver svolto attività in amministrazioni pubbliche ed enti pubblici, o privati o in aziende pubbliche o private con esperienza acquisita per almeno un quinquennio in funzioni dirigenziali:</w:t>
            </w:r>
          </w:p>
        </w:tc>
      </w:tr>
      <w:tr w:rsidR="003026FC" w:rsidRPr="00431E57" w14:paraId="6113CAE9" w14:textId="77777777" w:rsidTr="00C2664D">
        <w:trPr>
          <w:trHeight w:val="5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7BA003" w14:textId="77777777" w:rsidR="003026FC" w:rsidRPr="00431E57" w:rsidRDefault="003026FC" w:rsidP="0008703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B66AC1" w14:textId="77777777" w:rsidR="003026FC" w:rsidRPr="00431E57" w:rsidRDefault="003026FC" w:rsidP="0008703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2A5BE2" w14:textId="77777777" w:rsidR="003026FC" w:rsidRPr="003026FC" w:rsidRDefault="003026FC" w:rsidP="003026F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Funzione svolta</w:t>
            </w:r>
          </w:p>
        </w:tc>
      </w:tr>
      <w:tr w:rsidR="003026FC" w:rsidRPr="00431E57" w14:paraId="06B2AB1B" w14:textId="77777777" w:rsidTr="00123853">
        <w:trPr>
          <w:trHeight w:val="672"/>
        </w:trPr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5C365E" w14:textId="77777777" w:rsidR="003026FC" w:rsidRPr="00431E57" w:rsidRDefault="003026FC" w:rsidP="0008703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1F9E994E" w14:textId="77777777" w:rsidR="003026FC" w:rsidRPr="00431E57" w:rsidRDefault="003026FC" w:rsidP="0008703B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26C010E" w14:textId="77777777" w:rsidR="003026FC" w:rsidRPr="00431E57" w:rsidRDefault="003026FC" w:rsidP="0008703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24714703" w14:textId="77777777" w:rsidR="003026FC" w:rsidRPr="00431E57" w:rsidRDefault="003026FC" w:rsidP="0008703B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8BDF829" w14:textId="77777777" w:rsidR="003026FC" w:rsidRPr="00431E57" w:rsidRDefault="003026FC" w:rsidP="0008703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E60DF8" w14:textId="77777777" w:rsidR="003026FC" w:rsidRPr="00431E57" w:rsidRDefault="003026FC" w:rsidP="0008703B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26FC" w:rsidRPr="00431E57" w14:paraId="1DF42E9C" w14:textId="77777777" w:rsidTr="00123853">
        <w:trPr>
          <w:trHeight w:val="425"/>
        </w:trPr>
        <w:tc>
          <w:tcPr>
            <w:tcW w:w="121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ACD47" w14:textId="77777777" w:rsidR="003026FC" w:rsidRPr="00431E57" w:rsidRDefault="003026FC" w:rsidP="00123853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81E58D" w14:textId="77777777" w:rsidR="003026FC" w:rsidRPr="00431E57" w:rsidRDefault="003026FC" w:rsidP="0012385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1402" w14:textId="77777777" w:rsidR="003026FC" w:rsidRPr="00431E57" w:rsidRDefault="003026FC" w:rsidP="00123853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7CFF" w14:textId="75AE9FD5" w:rsidR="003026FC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026FC" w:rsidRPr="00431E57" w14:paraId="22E0E921" w14:textId="77777777" w:rsidTr="00123853">
        <w:trPr>
          <w:trHeight w:val="425"/>
        </w:trPr>
        <w:tc>
          <w:tcPr>
            <w:tcW w:w="121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CE6B2" w14:textId="77777777" w:rsidR="003026FC" w:rsidRPr="00431E57" w:rsidRDefault="003026FC" w:rsidP="00123853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1B1433" w14:textId="77777777" w:rsidR="003026FC" w:rsidRPr="00431E57" w:rsidRDefault="003026FC" w:rsidP="0012385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2EB0D" w14:textId="77777777" w:rsidR="003026FC" w:rsidRPr="00431E57" w:rsidRDefault="003026FC" w:rsidP="00123853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3BBF" w14:textId="7290F188" w:rsidR="003026FC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026FC" w:rsidRPr="00431E57" w14:paraId="4854AD94" w14:textId="77777777" w:rsidTr="00123853">
        <w:trPr>
          <w:trHeight w:val="42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C4931" w14:textId="77777777" w:rsidR="003026FC" w:rsidRPr="00431E57" w:rsidRDefault="003026FC" w:rsidP="00123853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70AB1A" w14:textId="77777777" w:rsidR="003026FC" w:rsidRPr="00431E57" w:rsidRDefault="003026FC" w:rsidP="0012385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0D72C" w14:textId="77777777" w:rsidR="003026FC" w:rsidRPr="00431E57" w:rsidRDefault="003026FC" w:rsidP="0012385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5479" w14:textId="2E847282" w:rsidR="003026FC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026FC" w:rsidRPr="00431E57" w14:paraId="2F78274F" w14:textId="77777777" w:rsidTr="00123853">
        <w:trPr>
          <w:trHeight w:val="42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3E34D" w14:textId="77777777" w:rsidR="003026FC" w:rsidRPr="00431E57" w:rsidRDefault="003026FC" w:rsidP="00123853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3E754" w14:textId="77777777" w:rsidR="003026FC" w:rsidRPr="00431E57" w:rsidRDefault="003026FC" w:rsidP="0012385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39C9" w14:textId="77777777" w:rsidR="003026FC" w:rsidRPr="00431E57" w:rsidRDefault="003026FC" w:rsidP="0012385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BDAA" w14:textId="1BFBBEB9" w:rsidR="003026FC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026FC" w:rsidRPr="00431E57" w14:paraId="3040FAB1" w14:textId="77777777" w:rsidTr="00123853">
        <w:trPr>
          <w:trHeight w:val="42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8C19D" w14:textId="77777777" w:rsidR="003026FC" w:rsidRPr="00431E57" w:rsidRDefault="003026FC" w:rsidP="00123853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787B8E" w14:textId="77777777" w:rsidR="003026FC" w:rsidRPr="00431E57" w:rsidRDefault="003026FC" w:rsidP="0012385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8B00F" w14:textId="77777777" w:rsidR="003026FC" w:rsidRPr="00431E57" w:rsidRDefault="003026FC" w:rsidP="0012385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EF24" w14:textId="1369E019" w:rsidR="003026FC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7DE1E22" w14:textId="77777777" w:rsidR="00BA4886" w:rsidRPr="00431E57" w:rsidRDefault="00BA4886" w:rsidP="0008703B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3227"/>
        <w:gridCol w:w="4253"/>
      </w:tblGrid>
      <w:tr w:rsidR="00BA4886" w:rsidRPr="00431E57" w14:paraId="67BA0E55" w14:textId="77777777" w:rsidTr="0008703B">
        <w:trPr>
          <w:trHeight w:val="539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36E348" w14:textId="77777777" w:rsidR="00BA4886" w:rsidRPr="00431E57" w:rsidRDefault="00BA4886" w:rsidP="008E7CC0">
            <w:pPr>
              <w:ind w:right="6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82AA5">
              <w:rPr>
                <w:rFonts w:ascii="Garamond" w:hAnsi="Garamond"/>
                <w:b/>
                <w:sz w:val="22"/>
                <w:szCs w:val="22"/>
              </w:rPr>
            </w:r>
            <w:r w:rsidR="00782AA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08703B" w:rsidRPr="00431E57">
              <w:rPr>
                <w:rFonts w:ascii="Garamond" w:hAnsi="Garamond"/>
                <w:sz w:val="22"/>
                <w:szCs w:val="22"/>
              </w:rPr>
              <w:t>b)</w:t>
            </w:r>
            <w:r w:rsidR="0008703B" w:rsidRPr="00431E57">
              <w:rPr>
                <w:rFonts w:ascii="Garamond" w:hAnsi="Garamond"/>
                <w:sz w:val="22"/>
                <w:szCs w:val="22"/>
              </w:rPr>
              <w:tab/>
              <w:t>aver conseguito una particolare specializzazione professionale, culturale o scientifica desumibile dalla formazione universitaria e postuniversitaria, nonché da pubblicazioni scientifiche</w:t>
            </w:r>
            <w:r w:rsidR="003026FC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574468" w:rsidRPr="005A6A11">
              <w:rPr>
                <w:rFonts w:ascii="Garamond" w:hAnsi="Garamond"/>
                <w:i/>
                <w:sz w:val="22"/>
                <w:szCs w:val="22"/>
              </w:rPr>
              <w:t>elencate</w:t>
            </w:r>
            <w:r w:rsidR="00574468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026FC" w:rsidRPr="003026FC">
              <w:rPr>
                <w:rFonts w:ascii="Garamond" w:hAnsi="Garamond"/>
                <w:i/>
                <w:sz w:val="22"/>
                <w:szCs w:val="22"/>
              </w:rPr>
              <w:t>anche tramite specifico allegato</w:t>
            </w:r>
            <w:r w:rsidR="003026FC">
              <w:rPr>
                <w:rFonts w:ascii="Garamond" w:hAnsi="Garamond"/>
                <w:sz w:val="22"/>
                <w:szCs w:val="22"/>
              </w:rPr>
              <w:t>)</w:t>
            </w:r>
            <w:r w:rsidRPr="00431E5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08703B" w:rsidRPr="00431E57" w14:paraId="1752C499" w14:textId="77777777" w:rsidTr="00C2664D">
        <w:trPr>
          <w:trHeight w:val="5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C4B02A" w14:textId="77777777" w:rsidR="0008703B" w:rsidRPr="00431E57" w:rsidRDefault="0008703B" w:rsidP="0008703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A71A90" w14:textId="77777777" w:rsidR="0008703B" w:rsidRPr="00431E57" w:rsidRDefault="0008703B" w:rsidP="003026F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B30850" w14:textId="77777777" w:rsidR="0008703B" w:rsidRPr="00431E57" w:rsidRDefault="003124D2" w:rsidP="0008703B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Specializzazione professionale</w:t>
            </w:r>
          </w:p>
        </w:tc>
      </w:tr>
      <w:tr w:rsidR="0008703B" w:rsidRPr="00431E57" w14:paraId="07CA7584" w14:textId="77777777" w:rsidTr="00123853">
        <w:trPr>
          <w:trHeight w:val="672"/>
        </w:trPr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4CEBC2" w14:textId="77777777" w:rsidR="0008703B" w:rsidRPr="00431E57" w:rsidRDefault="0008703B" w:rsidP="0008703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6AFD6AEF" w14:textId="77777777" w:rsidR="0008703B" w:rsidRPr="00431E57" w:rsidRDefault="0008703B" w:rsidP="0008703B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6FC3D86" w14:textId="77777777" w:rsidR="0008703B" w:rsidRPr="00431E57" w:rsidRDefault="0008703B" w:rsidP="0008703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65D10A54" w14:textId="77777777" w:rsidR="0008703B" w:rsidRPr="00431E57" w:rsidRDefault="0008703B" w:rsidP="0008703B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F8631C0" w14:textId="77777777" w:rsidR="0008703B" w:rsidRPr="00431E57" w:rsidRDefault="0008703B" w:rsidP="0008703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2F688A" w14:textId="77777777" w:rsidR="0008703B" w:rsidRPr="00431E57" w:rsidRDefault="0008703B" w:rsidP="0008703B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8703B" w:rsidRPr="00431E57" w14:paraId="474E9E6F" w14:textId="77777777" w:rsidTr="00123853">
        <w:trPr>
          <w:trHeight w:val="425"/>
        </w:trPr>
        <w:tc>
          <w:tcPr>
            <w:tcW w:w="121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AF455" w14:textId="77777777" w:rsidR="0008703B" w:rsidRPr="00431E57" w:rsidRDefault="0008703B" w:rsidP="00123853">
            <w:pPr>
              <w:snapToGrid w:val="0"/>
              <w:ind w:left="67" w:right="-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4C679A" w14:textId="77777777" w:rsidR="0008703B" w:rsidRPr="00431E57" w:rsidRDefault="0008703B" w:rsidP="0012385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F4934" w14:textId="77777777" w:rsidR="0008703B" w:rsidRPr="00431E57" w:rsidRDefault="0008703B" w:rsidP="00123853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0398" w14:textId="6899F45A" w:rsidR="0008703B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8703B" w:rsidRPr="00431E57" w14:paraId="60FBFCE3" w14:textId="77777777" w:rsidTr="00123853">
        <w:trPr>
          <w:trHeight w:val="425"/>
        </w:trPr>
        <w:tc>
          <w:tcPr>
            <w:tcW w:w="121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20D55A" w14:textId="77777777" w:rsidR="0008703B" w:rsidRPr="00431E57" w:rsidRDefault="0008703B" w:rsidP="00123853">
            <w:pPr>
              <w:snapToGrid w:val="0"/>
              <w:ind w:left="67" w:right="-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A5AD0B" w14:textId="77777777" w:rsidR="0008703B" w:rsidRPr="00431E57" w:rsidRDefault="0008703B" w:rsidP="0012385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C668C" w14:textId="77777777" w:rsidR="0008703B" w:rsidRPr="00431E57" w:rsidRDefault="0008703B" w:rsidP="00123853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E3C0" w14:textId="37AE0F90" w:rsidR="0008703B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8703B" w:rsidRPr="00431E57" w14:paraId="77F21DE3" w14:textId="77777777" w:rsidTr="00123853">
        <w:trPr>
          <w:trHeight w:val="42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17CE3" w14:textId="77777777" w:rsidR="0008703B" w:rsidRPr="00431E57" w:rsidRDefault="0008703B" w:rsidP="00123853">
            <w:pPr>
              <w:snapToGrid w:val="0"/>
              <w:ind w:left="67" w:right="-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C0E3F0" w14:textId="77777777" w:rsidR="0008703B" w:rsidRPr="00431E57" w:rsidRDefault="0008703B" w:rsidP="0012385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52EFF" w14:textId="77777777" w:rsidR="0008703B" w:rsidRPr="00431E57" w:rsidRDefault="0008703B" w:rsidP="0012385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F169" w14:textId="7E1B1606" w:rsidR="0008703B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8703B" w:rsidRPr="00431E57" w14:paraId="48EE5A12" w14:textId="77777777" w:rsidTr="00123853">
        <w:trPr>
          <w:trHeight w:val="42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17804" w14:textId="77777777" w:rsidR="0008703B" w:rsidRPr="00431E57" w:rsidRDefault="0008703B" w:rsidP="00123853">
            <w:pPr>
              <w:snapToGrid w:val="0"/>
              <w:ind w:left="67" w:right="-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15F052" w14:textId="77777777" w:rsidR="0008703B" w:rsidRPr="00431E57" w:rsidRDefault="0008703B" w:rsidP="0012385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13C7A" w14:textId="77777777" w:rsidR="0008703B" w:rsidRPr="00431E57" w:rsidRDefault="0008703B" w:rsidP="0012385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E121" w14:textId="6BF0D3CB" w:rsidR="0008703B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08703B" w:rsidRPr="00431E57" w14:paraId="57C7A58A" w14:textId="77777777" w:rsidTr="00123853">
        <w:trPr>
          <w:trHeight w:val="42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24F62" w14:textId="77777777" w:rsidR="0008703B" w:rsidRPr="00431E57" w:rsidRDefault="0008703B" w:rsidP="00123853">
            <w:pPr>
              <w:snapToGrid w:val="0"/>
              <w:ind w:left="67" w:right="-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AC638E" w14:textId="77777777" w:rsidR="0008703B" w:rsidRPr="00431E57" w:rsidRDefault="0008703B" w:rsidP="00123853">
            <w:pPr>
              <w:snapToGrid w:val="0"/>
              <w:ind w:left="3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4094A" w14:textId="77777777" w:rsidR="0008703B" w:rsidRPr="00431E57" w:rsidRDefault="0008703B" w:rsidP="0012385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3964" w14:textId="64094DC8" w:rsidR="0008703B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212694C6" w14:textId="77777777" w:rsidR="00BA4886" w:rsidRPr="00431E57" w:rsidRDefault="00BA4886" w:rsidP="0092661E">
      <w:pPr>
        <w:pStyle w:val="sche3"/>
        <w:rPr>
          <w:rFonts w:ascii="Garamond" w:hAnsi="Garamond"/>
          <w:sz w:val="22"/>
          <w:szCs w:val="22"/>
          <w:lang w:val="it-IT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3227"/>
        <w:gridCol w:w="4253"/>
      </w:tblGrid>
      <w:tr w:rsidR="003124D2" w:rsidRPr="00431E57" w14:paraId="332BD2D1" w14:textId="77777777" w:rsidTr="00AB4431">
        <w:trPr>
          <w:trHeight w:val="539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262A26" w14:textId="77777777" w:rsidR="003124D2" w:rsidRPr="00431E57" w:rsidRDefault="003124D2" w:rsidP="00AB4431">
            <w:pPr>
              <w:ind w:right="6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82AA5">
              <w:rPr>
                <w:rFonts w:ascii="Garamond" w:hAnsi="Garamond"/>
                <w:b/>
                <w:sz w:val="22"/>
                <w:szCs w:val="22"/>
              </w:rPr>
            </w:r>
            <w:r w:rsidR="00782AA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c)</w:t>
            </w:r>
            <w:r w:rsidRPr="00431E57">
              <w:rPr>
                <w:rFonts w:ascii="Garamond" w:hAnsi="Garamond"/>
                <w:sz w:val="22"/>
                <w:szCs w:val="22"/>
              </w:rPr>
              <w:tab/>
              <w:t>provenire dai settori della ricerca e della docenza universitaria:</w:t>
            </w:r>
          </w:p>
        </w:tc>
      </w:tr>
      <w:tr w:rsidR="003124D2" w:rsidRPr="00431E57" w14:paraId="4F4EA1DD" w14:textId="77777777" w:rsidTr="00C2664D">
        <w:trPr>
          <w:trHeight w:val="5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435BB1" w14:textId="77777777" w:rsidR="003124D2" w:rsidRPr="00431E57" w:rsidRDefault="003124D2" w:rsidP="00AB443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215EE2" w14:textId="77777777" w:rsidR="003124D2" w:rsidRPr="00431E57" w:rsidRDefault="003124D2" w:rsidP="00AB4431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Università / Centro di ricerca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41C5D1" w14:textId="77777777" w:rsidR="003124D2" w:rsidRPr="00431E57" w:rsidRDefault="003124D2" w:rsidP="00AB4431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Funzione / Ruolo</w:t>
            </w:r>
          </w:p>
        </w:tc>
      </w:tr>
      <w:tr w:rsidR="003124D2" w:rsidRPr="00431E57" w14:paraId="2AAAA617" w14:textId="77777777" w:rsidTr="00123853">
        <w:trPr>
          <w:trHeight w:val="672"/>
        </w:trPr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A48B4E" w14:textId="77777777" w:rsidR="003124D2" w:rsidRPr="00431E57" w:rsidRDefault="003124D2" w:rsidP="00AB443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180F804" w14:textId="77777777" w:rsidR="003124D2" w:rsidRPr="00431E57" w:rsidRDefault="003124D2" w:rsidP="00AB4431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BB792A3" w14:textId="77777777" w:rsidR="003124D2" w:rsidRPr="00431E57" w:rsidRDefault="003124D2" w:rsidP="00AB443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C81413F" w14:textId="77777777" w:rsidR="003124D2" w:rsidRPr="00431E57" w:rsidRDefault="003124D2" w:rsidP="00AB4431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3227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5B0D30C" w14:textId="77777777" w:rsidR="003124D2" w:rsidRPr="00431E57" w:rsidRDefault="003124D2" w:rsidP="00AB4431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9D3FF1" w14:textId="77777777" w:rsidR="003124D2" w:rsidRPr="00431E57" w:rsidRDefault="003124D2" w:rsidP="00AB4431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124D2" w:rsidRPr="00431E57" w14:paraId="315590C7" w14:textId="77777777" w:rsidTr="00123853">
        <w:trPr>
          <w:trHeight w:val="425"/>
        </w:trPr>
        <w:tc>
          <w:tcPr>
            <w:tcW w:w="121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29A44" w14:textId="77777777" w:rsidR="003124D2" w:rsidRPr="00431E57" w:rsidRDefault="003124D2" w:rsidP="00123853">
            <w:pPr>
              <w:snapToGrid w:val="0"/>
              <w:ind w:left="67" w:right="-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D521B5" w14:textId="77777777" w:rsidR="003124D2" w:rsidRPr="00431E57" w:rsidRDefault="003124D2" w:rsidP="00123853">
            <w:pPr>
              <w:snapToGrid w:val="0"/>
              <w:ind w:left="37" w:right="-4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F219" w14:textId="77777777" w:rsidR="003124D2" w:rsidRPr="00431E57" w:rsidRDefault="003124D2" w:rsidP="00123853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EA6" w14:textId="348A1012" w:rsidR="003124D2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124D2" w:rsidRPr="00431E57" w14:paraId="21139FDC" w14:textId="77777777" w:rsidTr="00123853">
        <w:trPr>
          <w:trHeight w:val="425"/>
        </w:trPr>
        <w:tc>
          <w:tcPr>
            <w:tcW w:w="121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0007A" w14:textId="77777777" w:rsidR="003124D2" w:rsidRPr="00431E57" w:rsidRDefault="003124D2" w:rsidP="00123853">
            <w:pPr>
              <w:snapToGrid w:val="0"/>
              <w:ind w:left="67" w:right="-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3F2E86" w14:textId="77777777" w:rsidR="003124D2" w:rsidRPr="00431E57" w:rsidRDefault="003124D2" w:rsidP="00123853">
            <w:pPr>
              <w:snapToGrid w:val="0"/>
              <w:ind w:left="37" w:right="-4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89B3A" w14:textId="77777777" w:rsidR="003124D2" w:rsidRPr="00431E57" w:rsidRDefault="003124D2" w:rsidP="00123853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E407" w14:textId="5D9D1CF3" w:rsidR="003124D2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124D2" w:rsidRPr="00431E57" w14:paraId="6CB2F4D9" w14:textId="77777777" w:rsidTr="00123853">
        <w:trPr>
          <w:trHeight w:val="42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8810F" w14:textId="77777777" w:rsidR="003124D2" w:rsidRPr="00431E57" w:rsidRDefault="003124D2" w:rsidP="00123853">
            <w:pPr>
              <w:snapToGrid w:val="0"/>
              <w:ind w:left="67" w:right="-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ABD086" w14:textId="77777777" w:rsidR="003124D2" w:rsidRPr="00431E57" w:rsidRDefault="003124D2" w:rsidP="00123853">
            <w:pPr>
              <w:snapToGrid w:val="0"/>
              <w:ind w:left="37" w:right="-4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B87BD" w14:textId="77777777" w:rsidR="003124D2" w:rsidRPr="00431E57" w:rsidRDefault="003124D2" w:rsidP="0012385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1616" w14:textId="3234F11C" w:rsidR="003124D2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124D2" w:rsidRPr="00431E57" w14:paraId="2E20FF10" w14:textId="77777777" w:rsidTr="00123853">
        <w:trPr>
          <w:trHeight w:val="42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82524" w14:textId="77777777" w:rsidR="003124D2" w:rsidRPr="00431E57" w:rsidRDefault="003124D2" w:rsidP="00123853">
            <w:pPr>
              <w:snapToGrid w:val="0"/>
              <w:ind w:left="67" w:right="-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6596BE" w14:textId="77777777" w:rsidR="003124D2" w:rsidRPr="00431E57" w:rsidRDefault="003124D2" w:rsidP="00123853">
            <w:pPr>
              <w:snapToGrid w:val="0"/>
              <w:ind w:left="37" w:right="-4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4C77F" w14:textId="77777777" w:rsidR="003124D2" w:rsidRPr="00431E57" w:rsidRDefault="003124D2" w:rsidP="0012385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3020" w14:textId="4606B679" w:rsidR="003124D2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124D2" w:rsidRPr="00431E57" w14:paraId="1F50F555" w14:textId="77777777" w:rsidTr="00123853">
        <w:trPr>
          <w:trHeight w:val="42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5CE92" w14:textId="77777777" w:rsidR="003124D2" w:rsidRPr="00431E57" w:rsidRDefault="003124D2" w:rsidP="00123853">
            <w:pPr>
              <w:snapToGrid w:val="0"/>
              <w:ind w:left="67" w:right="-39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32A081" w14:textId="77777777" w:rsidR="003124D2" w:rsidRPr="00431E57" w:rsidRDefault="003124D2" w:rsidP="00123853">
            <w:pPr>
              <w:snapToGrid w:val="0"/>
              <w:ind w:left="37" w:right="-4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2E6A" w14:textId="77777777" w:rsidR="003124D2" w:rsidRPr="00431E57" w:rsidRDefault="003124D2" w:rsidP="00123853">
            <w:pPr>
              <w:snapToGrid w:val="0"/>
              <w:ind w:left="39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38CE" w14:textId="476003A5" w:rsidR="003124D2" w:rsidRPr="00431E57" w:rsidRDefault="00C2664D" w:rsidP="00E32BD8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format w:val="Maiuscole"/>
                  </w:textInput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60EA7FEF" w14:textId="47FC96E4" w:rsidR="00C2664D" w:rsidRDefault="004A3480" w:rsidP="00C2664D">
      <w:pPr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***</w:t>
      </w:r>
    </w:p>
    <w:p w14:paraId="403579D3" w14:textId="77777777" w:rsidR="00C2664D" w:rsidRDefault="00C2664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1F3AE831" w14:textId="77777777" w:rsidR="004A3480" w:rsidRPr="00431E57" w:rsidRDefault="004A3480" w:rsidP="004A348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lastRenderedPageBreak/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1EA56A6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060AF6A6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DA4F7B3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6CBF6D1C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06C9B859" w14:textId="6A888A05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</w:t>
      </w:r>
      <w:r w:rsidR="00097688">
        <w:rPr>
          <w:rFonts w:ascii="Garamond" w:hAnsi="Garamond"/>
          <w:sz w:val="22"/>
          <w:szCs w:val="22"/>
          <w:lang w:val="it-IT"/>
        </w:rPr>
        <w:t xml:space="preserve"> </w:t>
      </w:r>
      <w:r w:rsidR="00097688" w:rsidRPr="00431E57">
        <w:rPr>
          <w:rFonts w:ascii="Garamond" w:hAnsi="Garamond"/>
          <w:sz w:val="22"/>
          <w:szCs w:val="22"/>
          <w:lang w:val="it-IT"/>
        </w:rPr>
        <w:t>(</w:t>
      </w:r>
      <w:r w:rsidR="00097688">
        <w:rPr>
          <w:rFonts w:ascii="Garamond" w:hAnsi="Garamond"/>
          <w:sz w:val="22"/>
          <w:szCs w:val="22"/>
          <w:lang w:val="it-IT"/>
        </w:rPr>
        <w:t xml:space="preserve"> </w:t>
      </w:r>
      <w:r w:rsidR="00097688"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097688"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097688">
        <w:rPr>
          <w:rFonts w:ascii="Garamond" w:hAnsi="Garamond"/>
          <w:b/>
          <w:sz w:val="22"/>
          <w:szCs w:val="22"/>
        </w:rPr>
      </w:r>
      <w:r w:rsidR="00097688">
        <w:rPr>
          <w:rFonts w:ascii="Garamond" w:hAnsi="Garamond"/>
          <w:b/>
          <w:sz w:val="22"/>
          <w:szCs w:val="22"/>
        </w:rPr>
        <w:fldChar w:fldCharType="separate"/>
      </w:r>
      <w:r w:rsidR="00097688" w:rsidRPr="00431E57">
        <w:rPr>
          <w:rFonts w:ascii="Garamond" w:hAnsi="Garamond"/>
          <w:b/>
          <w:sz w:val="22"/>
          <w:szCs w:val="22"/>
        </w:rPr>
        <w:fldChar w:fldCharType="end"/>
      </w:r>
      <w:r w:rsidR="00097688" w:rsidRPr="00097688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097688"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="00097688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97688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097688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097688" w:rsidRPr="00431E57">
        <w:rPr>
          <w:rFonts w:ascii="Garamond" w:hAnsi="Garamond"/>
          <w:b/>
          <w:noProof/>
          <w:sz w:val="22"/>
          <w:szCs w:val="22"/>
        </w:rPr>
      </w:r>
      <w:r w:rsidR="00097688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097688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097688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097688" w:rsidRPr="00097688">
        <w:rPr>
          <w:rFonts w:ascii="Garamond" w:hAnsi="Garamond"/>
          <w:sz w:val="22"/>
          <w:szCs w:val="22"/>
          <w:lang w:val="it-IT"/>
        </w:rPr>
        <w:t>)</w:t>
      </w:r>
      <w:r w:rsidR="00097688">
        <w:rPr>
          <w:rFonts w:ascii="Garamond" w:hAnsi="Garamond"/>
          <w:sz w:val="22"/>
          <w:szCs w:val="22"/>
          <w:lang w:val="it-IT"/>
        </w:rPr>
        <w:t>;</w:t>
      </w:r>
    </w:p>
    <w:p w14:paraId="03B1D479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5830EAE4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67B00ADC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679D988C" w14:textId="77777777" w:rsidR="006077DD" w:rsidRPr="00431E57" w:rsidRDefault="00544285" w:rsidP="00F079E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077DD" w:rsidRPr="00431E57">
        <w:rPr>
          <w:rFonts w:ascii="Garamond" w:hAnsi="Garamond"/>
          <w:sz w:val="22"/>
          <w:szCs w:val="22"/>
          <w:lang w:val="it-IT"/>
        </w:rPr>
        <w:t xml:space="preserve">di essere in possesso dell’idoneità fisica all’impiego rapportata alle mansioni lavorative richieste dalla figura professionale </w:t>
      </w:r>
      <w:r w:rsidR="00806086" w:rsidRPr="00431E57">
        <w:rPr>
          <w:rFonts w:ascii="Garamond" w:hAnsi="Garamond"/>
          <w:sz w:val="22"/>
          <w:szCs w:val="22"/>
          <w:lang w:val="it-IT"/>
        </w:rPr>
        <w:t>ricercata</w:t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23F23204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09BBF496" w14:textId="77777777" w:rsidR="00AF6047" w:rsidRPr="00AF6047" w:rsidRDefault="00AF6047" w:rsidP="00AF604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F604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A2E6CD" w14:textId="77777777" w:rsidR="00AF6047" w:rsidRPr="00AF6047" w:rsidRDefault="00AF6047" w:rsidP="00AF6047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AF604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F604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F6047">
        <w:rPr>
          <w:rFonts w:ascii="Garamond" w:hAnsi="Garamond"/>
          <w:b/>
          <w:sz w:val="22"/>
          <w:szCs w:val="22"/>
        </w:rPr>
      </w:r>
      <w:r w:rsidRPr="00AF6047">
        <w:rPr>
          <w:rFonts w:ascii="Garamond" w:hAnsi="Garamond"/>
          <w:b/>
          <w:sz w:val="22"/>
          <w:szCs w:val="22"/>
        </w:rPr>
        <w:fldChar w:fldCharType="separate"/>
      </w:r>
      <w:r w:rsidRPr="00AF6047">
        <w:rPr>
          <w:rFonts w:ascii="Garamond" w:hAnsi="Garamond"/>
          <w:b/>
          <w:sz w:val="22"/>
          <w:szCs w:val="22"/>
        </w:rPr>
        <w:fldChar w:fldCharType="end"/>
      </w:r>
      <w:r w:rsidRPr="00AF604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F604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 di condanna divenuti esecutivi;</w:t>
      </w:r>
    </w:p>
    <w:p w14:paraId="267D04D1" w14:textId="77777777" w:rsidR="00AF6047" w:rsidRPr="00AF6047" w:rsidRDefault="00AF6047" w:rsidP="00AF6047">
      <w:pPr>
        <w:spacing w:before="60" w:after="120"/>
        <w:rPr>
          <w:rFonts w:ascii="Garamond" w:hAnsi="Garamond"/>
          <w:i/>
          <w:sz w:val="22"/>
          <w:szCs w:val="22"/>
        </w:rPr>
      </w:pPr>
      <w:r w:rsidRPr="00AF6047">
        <w:rPr>
          <w:rFonts w:ascii="Garamond" w:hAnsi="Garamond"/>
          <w:i/>
          <w:sz w:val="22"/>
          <w:szCs w:val="22"/>
        </w:rPr>
        <w:t>ovvero</w:t>
      </w:r>
    </w:p>
    <w:p w14:paraId="252E7E33" w14:textId="77777777" w:rsidR="00AF6047" w:rsidRPr="00AF6047" w:rsidRDefault="00AF6047" w:rsidP="00AF6047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AF604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F604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F6047">
        <w:rPr>
          <w:rFonts w:ascii="Garamond" w:hAnsi="Garamond"/>
          <w:b/>
          <w:sz w:val="22"/>
          <w:szCs w:val="22"/>
        </w:rPr>
      </w:r>
      <w:r w:rsidRPr="00AF6047">
        <w:rPr>
          <w:rFonts w:ascii="Garamond" w:hAnsi="Garamond"/>
          <w:b/>
          <w:sz w:val="22"/>
          <w:szCs w:val="22"/>
        </w:rPr>
        <w:fldChar w:fldCharType="separate"/>
      </w:r>
      <w:r w:rsidRPr="00AF6047">
        <w:rPr>
          <w:rFonts w:ascii="Garamond" w:hAnsi="Garamond"/>
          <w:b/>
          <w:sz w:val="22"/>
          <w:szCs w:val="22"/>
        </w:rPr>
        <w:fldChar w:fldCharType="end"/>
      </w:r>
      <w:r w:rsidRPr="00AF604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F604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03AC2DD1" w14:textId="77777777" w:rsidR="00AF6047" w:rsidRPr="00AF6047" w:rsidRDefault="00AF6047" w:rsidP="00AF6047">
      <w:pPr>
        <w:ind w:left="284"/>
        <w:rPr>
          <w:rFonts w:ascii="Garamond" w:hAnsi="Garamond"/>
          <w:i/>
          <w:sz w:val="22"/>
          <w:szCs w:val="22"/>
        </w:rPr>
      </w:pPr>
      <w:r w:rsidRPr="00AF604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7F6662BE" w14:textId="77777777" w:rsidR="00AF6047" w:rsidRPr="00AF6047" w:rsidRDefault="00AF6047" w:rsidP="00AF6047">
      <w:pPr>
        <w:pStyle w:val="sche3"/>
        <w:numPr>
          <w:ilvl w:val="0"/>
          <w:numId w:val="7"/>
        </w:numPr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F604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F604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AF6047">
        <w:rPr>
          <w:rFonts w:ascii="Garamond" w:hAnsi="Garamond"/>
          <w:b/>
          <w:noProof/>
          <w:sz w:val="22"/>
          <w:szCs w:val="22"/>
        </w:rPr>
      </w:r>
      <w:r w:rsidRPr="00AF604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AF604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AF6047">
        <w:rPr>
          <w:rFonts w:ascii="Garamond" w:hAnsi="Garamond"/>
          <w:b/>
          <w:noProof/>
          <w:sz w:val="22"/>
          <w:szCs w:val="22"/>
        </w:rPr>
        <w:fldChar w:fldCharType="end"/>
      </w:r>
      <w:r w:rsidRPr="00AF6047">
        <w:rPr>
          <w:rFonts w:ascii="Garamond" w:hAnsi="Garamond"/>
          <w:noProof/>
          <w:sz w:val="22"/>
          <w:szCs w:val="22"/>
        </w:rPr>
        <w:t>;</w:t>
      </w:r>
    </w:p>
    <w:p w14:paraId="15E71F98" w14:textId="77777777" w:rsidR="00AF6047" w:rsidRPr="00AF6047" w:rsidRDefault="00AF6047" w:rsidP="00AF6047">
      <w:pPr>
        <w:pStyle w:val="sche3"/>
        <w:numPr>
          <w:ilvl w:val="0"/>
          <w:numId w:val="7"/>
        </w:numPr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F604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F604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AF6047">
        <w:rPr>
          <w:rFonts w:ascii="Garamond" w:hAnsi="Garamond"/>
          <w:b/>
          <w:noProof/>
          <w:sz w:val="22"/>
          <w:szCs w:val="22"/>
        </w:rPr>
      </w:r>
      <w:r w:rsidRPr="00AF604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AF604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AF6047">
        <w:rPr>
          <w:rFonts w:ascii="Garamond" w:hAnsi="Garamond"/>
          <w:b/>
          <w:noProof/>
          <w:sz w:val="22"/>
          <w:szCs w:val="22"/>
        </w:rPr>
        <w:fldChar w:fldCharType="end"/>
      </w:r>
      <w:r w:rsidRPr="00AF6047">
        <w:rPr>
          <w:rFonts w:ascii="Garamond" w:hAnsi="Garamond"/>
          <w:noProof/>
          <w:sz w:val="22"/>
          <w:szCs w:val="22"/>
        </w:rPr>
        <w:t>;</w:t>
      </w:r>
    </w:p>
    <w:p w14:paraId="5EB3B467" w14:textId="77777777" w:rsidR="00AF6047" w:rsidRPr="00AF6047" w:rsidRDefault="00AF6047" w:rsidP="00AF6047">
      <w:pPr>
        <w:pStyle w:val="sche3"/>
        <w:numPr>
          <w:ilvl w:val="0"/>
          <w:numId w:val="7"/>
        </w:numPr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F604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F604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AF6047">
        <w:rPr>
          <w:rFonts w:ascii="Garamond" w:hAnsi="Garamond"/>
          <w:b/>
          <w:noProof/>
          <w:sz w:val="22"/>
          <w:szCs w:val="22"/>
        </w:rPr>
      </w:r>
      <w:r w:rsidRPr="00AF604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AF604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AF6047">
        <w:rPr>
          <w:rFonts w:ascii="Garamond" w:hAnsi="Garamond"/>
          <w:b/>
          <w:noProof/>
          <w:sz w:val="22"/>
          <w:szCs w:val="22"/>
        </w:rPr>
        <w:fldChar w:fldCharType="end"/>
      </w:r>
      <w:r w:rsidRPr="00AF6047">
        <w:rPr>
          <w:rFonts w:ascii="Garamond" w:hAnsi="Garamond"/>
          <w:noProof/>
          <w:sz w:val="22"/>
          <w:szCs w:val="22"/>
        </w:rPr>
        <w:t>;</w:t>
      </w:r>
    </w:p>
    <w:p w14:paraId="2F1CB760" w14:textId="77777777" w:rsidR="00AF6047" w:rsidRPr="00AF6047" w:rsidRDefault="00AF6047" w:rsidP="00AF6047">
      <w:pPr>
        <w:pStyle w:val="sche3"/>
        <w:numPr>
          <w:ilvl w:val="0"/>
          <w:numId w:val="7"/>
        </w:numPr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F604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F604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AF6047">
        <w:rPr>
          <w:rFonts w:ascii="Garamond" w:hAnsi="Garamond"/>
          <w:b/>
          <w:noProof/>
          <w:sz w:val="22"/>
          <w:szCs w:val="22"/>
        </w:rPr>
      </w:r>
      <w:r w:rsidRPr="00AF604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AF604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AF6047">
        <w:rPr>
          <w:rFonts w:ascii="Garamond" w:hAnsi="Garamond"/>
          <w:b/>
          <w:noProof/>
          <w:sz w:val="22"/>
          <w:szCs w:val="22"/>
        </w:rPr>
        <w:fldChar w:fldCharType="end"/>
      </w:r>
      <w:r w:rsidRPr="00AF6047">
        <w:rPr>
          <w:rFonts w:ascii="Garamond" w:hAnsi="Garamond"/>
          <w:noProof/>
          <w:sz w:val="22"/>
          <w:szCs w:val="22"/>
        </w:rPr>
        <w:t>.</w:t>
      </w:r>
    </w:p>
    <w:p w14:paraId="7BB39D30" w14:textId="77777777" w:rsidR="00AF6047" w:rsidRPr="00AF6047" w:rsidRDefault="00AF6047" w:rsidP="00AF604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F6047">
        <w:rPr>
          <w:rFonts w:ascii="Garamond" w:hAnsi="Garamond"/>
          <w:sz w:val="22"/>
          <w:szCs w:val="22"/>
          <w:lang w:val="it-IT"/>
        </w:rPr>
        <w:t>***</w:t>
      </w:r>
    </w:p>
    <w:p w14:paraId="6DCE7A7E" w14:textId="60135545" w:rsidR="00297912" w:rsidRPr="00431E57" w:rsidRDefault="00297912" w:rsidP="0029791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ACD8A35" w14:textId="53229E72" w:rsidR="00C65061" w:rsidRPr="00431E57" w:rsidRDefault="00C65061" w:rsidP="00C65061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2A3BEBF8" w14:textId="77777777" w:rsidR="00C65061" w:rsidRPr="00431E57" w:rsidRDefault="00C65061" w:rsidP="00C65061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57D86554" w14:textId="1C5F935C" w:rsidR="00C65061" w:rsidRPr="00431E57" w:rsidRDefault="00C65061" w:rsidP="00C65061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</w:t>
      </w:r>
      <w:r w:rsidR="00097688">
        <w:rPr>
          <w:rFonts w:ascii="Garamond" w:hAnsi="Garamond"/>
          <w:sz w:val="22"/>
          <w:szCs w:val="22"/>
          <w:lang w:val="it-IT"/>
        </w:rPr>
        <w:t>le</w:t>
      </w:r>
      <w:r w:rsidRPr="00431E57">
        <w:rPr>
          <w:rFonts w:ascii="Garamond" w:hAnsi="Garamond"/>
          <w:sz w:val="22"/>
          <w:szCs w:val="22"/>
          <w:lang w:val="it-IT"/>
        </w:rPr>
        <w:t xml:space="preserve"> quale sia stato concesso il beneficio della non menzione sul casellario giudiziale e/o della sospensione </w:t>
      </w:r>
      <w:r w:rsidRPr="00431E57">
        <w:rPr>
          <w:rFonts w:ascii="Garamond" w:hAnsi="Garamond"/>
          <w:sz w:val="22"/>
          <w:szCs w:val="22"/>
          <w:lang w:val="it-IT"/>
        </w:rPr>
        <w:lastRenderedPageBreak/>
        <w:t>condizionale della pena):</w:t>
      </w:r>
    </w:p>
    <w:p w14:paraId="23B4385C" w14:textId="77777777" w:rsidR="00C65061" w:rsidRPr="00431E57" w:rsidRDefault="00C65061" w:rsidP="00C65061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53E2EA07" w14:textId="77777777" w:rsidR="00C65061" w:rsidRPr="00431E57" w:rsidRDefault="00C65061" w:rsidP="00C65061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4338E8C2" w14:textId="77777777" w:rsidR="00C65061" w:rsidRPr="00431E57" w:rsidRDefault="00C65061" w:rsidP="00C65061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794628A0" w14:textId="77777777" w:rsidR="00C65061" w:rsidRPr="00431E57" w:rsidRDefault="00C65061" w:rsidP="00C65061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13916D47" w14:textId="77777777" w:rsidR="00C65061" w:rsidRPr="00431E57" w:rsidRDefault="00C65061" w:rsidP="00C65061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.</w:t>
      </w:r>
    </w:p>
    <w:p w14:paraId="4C19F401" w14:textId="77777777" w:rsidR="00C65061" w:rsidRPr="00AF6047" w:rsidRDefault="00C65061" w:rsidP="00C65061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AF6047">
        <w:rPr>
          <w:rFonts w:ascii="Garamond" w:hAnsi="Garamond"/>
          <w:sz w:val="22"/>
          <w:szCs w:val="22"/>
          <w:lang w:val="it-IT"/>
        </w:rPr>
        <w:t>***</w:t>
      </w:r>
    </w:p>
    <w:p w14:paraId="30F3D80A" w14:textId="77777777" w:rsidR="00AF6047" w:rsidRPr="00AF6047" w:rsidRDefault="00AF6047" w:rsidP="00AF604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F604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5B3CFAE" w14:textId="77777777" w:rsidR="00AF6047" w:rsidRPr="00AF6047" w:rsidRDefault="00AF6047" w:rsidP="00AF6047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AF604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F604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F6047">
        <w:rPr>
          <w:rFonts w:ascii="Garamond" w:hAnsi="Garamond"/>
          <w:b/>
          <w:sz w:val="22"/>
          <w:szCs w:val="22"/>
        </w:rPr>
      </w:r>
      <w:r w:rsidRPr="00AF6047">
        <w:rPr>
          <w:rFonts w:ascii="Garamond" w:hAnsi="Garamond"/>
          <w:b/>
          <w:sz w:val="22"/>
          <w:szCs w:val="22"/>
        </w:rPr>
        <w:fldChar w:fldCharType="separate"/>
      </w:r>
      <w:r w:rsidRPr="00AF6047">
        <w:rPr>
          <w:rFonts w:ascii="Garamond" w:hAnsi="Garamond"/>
          <w:b/>
          <w:sz w:val="22"/>
          <w:szCs w:val="22"/>
        </w:rPr>
        <w:fldChar w:fldCharType="end"/>
      </w:r>
      <w:r w:rsidRPr="00AF604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F604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2E32F21F" w14:textId="77777777" w:rsidR="00AF6047" w:rsidRPr="00AF6047" w:rsidRDefault="00AF6047" w:rsidP="00AF6047">
      <w:pPr>
        <w:spacing w:before="60" w:after="120"/>
        <w:ind w:left="567"/>
        <w:rPr>
          <w:rFonts w:ascii="Garamond" w:hAnsi="Garamond"/>
          <w:i/>
          <w:sz w:val="22"/>
          <w:szCs w:val="22"/>
        </w:rPr>
      </w:pPr>
      <w:r w:rsidRPr="00AF6047">
        <w:rPr>
          <w:rFonts w:ascii="Garamond" w:hAnsi="Garamond"/>
          <w:i/>
          <w:sz w:val="22"/>
          <w:szCs w:val="22"/>
        </w:rPr>
        <w:t>ovvero</w:t>
      </w:r>
    </w:p>
    <w:p w14:paraId="737F53AB" w14:textId="77777777" w:rsidR="00AF6047" w:rsidRPr="00AF6047" w:rsidRDefault="00AF6047" w:rsidP="00AF6047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AF604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F604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F6047">
        <w:rPr>
          <w:rFonts w:ascii="Garamond" w:hAnsi="Garamond"/>
          <w:b/>
          <w:sz w:val="22"/>
          <w:szCs w:val="22"/>
        </w:rPr>
      </w:r>
      <w:r w:rsidRPr="00AF6047">
        <w:rPr>
          <w:rFonts w:ascii="Garamond" w:hAnsi="Garamond"/>
          <w:b/>
          <w:sz w:val="22"/>
          <w:szCs w:val="22"/>
        </w:rPr>
        <w:fldChar w:fldCharType="separate"/>
      </w:r>
      <w:r w:rsidRPr="00AF6047">
        <w:rPr>
          <w:rFonts w:ascii="Garamond" w:hAnsi="Garamond"/>
          <w:b/>
          <w:sz w:val="22"/>
          <w:szCs w:val="22"/>
        </w:rPr>
        <w:fldChar w:fldCharType="end"/>
      </w:r>
      <w:r w:rsidRPr="00AF6047">
        <w:rPr>
          <w:rFonts w:ascii="Garamond" w:hAnsi="Garamond"/>
          <w:sz w:val="22"/>
          <w:szCs w:val="22"/>
          <w:lang w:val="it-IT"/>
        </w:rPr>
        <w:t xml:space="preserve"> </w:t>
      </w:r>
      <w:r w:rsidRPr="00AF604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AF604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AF6047" w:rsidRPr="00AF6047" w14:paraId="4AF2FF31" w14:textId="77777777" w:rsidTr="00646507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B9C11A" w14:textId="77777777" w:rsidR="00AF6047" w:rsidRPr="00AF6047" w:rsidRDefault="00AF6047" w:rsidP="0064650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F604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31F78F" w14:textId="77777777" w:rsidR="00AF6047" w:rsidRPr="00AF6047" w:rsidRDefault="00AF6047" w:rsidP="00646507">
            <w:pPr>
              <w:rPr>
                <w:rFonts w:ascii="Garamond" w:hAnsi="Garamond"/>
                <w:sz w:val="22"/>
                <w:szCs w:val="22"/>
              </w:rPr>
            </w:pPr>
            <w:r w:rsidRPr="00AF604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AF604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F6047">
              <w:rPr>
                <w:rFonts w:ascii="Garamond" w:hAnsi="Garamond"/>
                <w:sz w:val="22"/>
                <w:szCs w:val="22"/>
              </w:rPr>
            </w:r>
            <w:r w:rsidRPr="00AF604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F604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AF604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F6047" w:rsidRPr="00AF6047" w14:paraId="4D490FD0" w14:textId="77777777" w:rsidTr="00646507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34D743" w14:textId="77777777" w:rsidR="00AF6047" w:rsidRPr="00AF6047" w:rsidRDefault="00AF6047" w:rsidP="0064650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F604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3304B9" w14:textId="77777777" w:rsidR="00AF6047" w:rsidRPr="00AF6047" w:rsidRDefault="00AF6047" w:rsidP="00646507">
            <w:pPr>
              <w:rPr>
                <w:rFonts w:ascii="Garamond" w:hAnsi="Garamond"/>
                <w:sz w:val="22"/>
                <w:szCs w:val="22"/>
              </w:rPr>
            </w:pPr>
            <w:r w:rsidRPr="00AF604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AF604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F6047">
              <w:rPr>
                <w:rFonts w:ascii="Garamond" w:hAnsi="Garamond"/>
                <w:sz w:val="22"/>
                <w:szCs w:val="22"/>
              </w:rPr>
            </w:r>
            <w:r w:rsidRPr="00AF604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F604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AF604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F6047" w:rsidRPr="00431E57" w14:paraId="46E0668F" w14:textId="77777777" w:rsidTr="00646507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6F079E7" w14:textId="77777777" w:rsidR="00AF6047" w:rsidRPr="00AF6047" w:rsidRDefault="00AF6047" w:rsidP="0064650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F604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815681" w14:textId="77777777" w:rsidR="00AF6047" w:rsidRPr="00431E57" w:rsidRDefault="00AF6047" w:rsidP="00646507">
            <w:pPr>
              <w:rPr>
                <w:rFonts w:ascii="Garamond" w:hAnsi="Garamond"/>
                <w:sz w:val="22"/>
                <w:szCs w:val="22"/>
              </w:rPr>
            </w:pPr>
            <w:r w:rsidRPr="00AF604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AF604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F6047">
              <w:rPr>
                <w:rFonts w:ascii="Garamond" w:hAnsi="Garamond"/>
                <w:sz w:val="22"/>
                <w:szCs w:val="22"/>
              </w:rPr>
            </w:r>
            <w:r w:rsidRPr="00AF604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F604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AF604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D8CF1B4" w14:textId="77777777" w:rsidR="00AF6047" w:rsidRPr="00431E57" w:rsidRDefault="00AF6047" w:rsidP="00AF6047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7480910C" w14:textId="233B2728" w:rsidR="00297912" w:rsidRPr="00431E57" w:rsidRDefault="00297912" w:rsidP="0029791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03497512" w14:textId="77777777" w:rsidR="00297912" w:rsidRPr="00431E57" w:rsidRDefault="00297912" w:rsidP="00297912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341CE2D2" w14:textId="77777777" w:rsidR="00297912" w:rsidRPr="00431E57" w:rsidRDefault="00297912" w:rsidP="00297912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53365D5E" w14:textId="77777777" w:rsidR="00297912" w:rsidRPr="00431E57" w:rsidRDefault="00297912" w:rsidP="00297912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5AA164BB" w14:textId="77777777" w:rsidR="00297912" w:rsidRPr="00431E57" w:rsidRDefault="00297912" w:rsidP="00297912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02F32F09" w14:textId="77777777" w:rsidR="00297912" w:rsidRPr="00431E57" w:rsidRDefault="00297912" w:rsidP="0029791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46601136" w14:textId="77777777" w:rsidR="00297912" w:rsidRPr="00431E57" w:rsidRDefault="00297912" w:rsidP="00297912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 o per enti di diritto privato in controllo pubblico;</w:t>
      </w:r>
    </w:p>
    <w:p w14:paraId="6E810D26" w14:textId="77777777" w:rsidR="00297912" w:rsidRPr="00431E57" w:rsidRDefault="00297912" w:rsidP="00297912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7E2550D" w14:textId="77777777" w:rsidR="00297912" w:rsidRPr="00431E57" w:rsidRDefault="00297912" w:rsidP="00297912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 o per enti di diritto privato in controllo pubblico;</w:t>
      </w:r>
    </w:p>
    <w:p w14:paraId="70E5C370" w14:textId="77777777" w:rsidR="00297912" w:rsidRPr="00431E57" w:rsidRDefault="00297912" w:rsidP="00297912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CBADA1C" w14:textId="77777777" w:rsidR="00297912" w:rsidRPr="00431E57" w:rsidRDefault="00297912" w:rsidP="00297912">
      <w:pPr>
        <w:pStyle w:val="sche3"/>
        <w:spacing w:before="120" w:after="6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non trovarsi in alcuna delle condizioni di </w:t>
      </w:r>
      <w:proofErr w:type="spellStart"/>
      <w:r w:rsidRPr="00431E57">
        <w:rPr>
          <w:rFonts w:ascii="Garamond" w:hAnsi="Garamond"/>
          <w:sz w:val="22"/>
          <w:szCs w:val="22"/>
          <w:lang w:val="it-IT"/>
        </w:rPr>
        <w:t>inconferibilità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 xml:space="preserve"> e incompatibilità di cui al decreto legislativo 8 aprile 2013, n. 39 “</w:t>
      </w:r>
      <w:r w:rsidRPr="00431E57">
        <w:rPr>
          <w:rFonts w:ascii="Garamond" w:hAnsi="Garamond"/>
          <w:i/>
          <w:sz w:val="22"/>
          <w:szCs w:val="22"/>
          <w:lang w:val="it-IT"/>
        </w:rPr>
        <w:t xml:space="preserve">Disposizioni in materia di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inconferibilità</w:t>
      </w:r>
      <w:proofErr w:type="spellEnd"/>
      <w:r w:rsidRPr="00431E57">
        <w:rPr>
          <w:rFonts w:ascii="Garamond" w:hAnsi="Garamond"/>
          <w:i/>
          <w:sz w:val="22"/>
          <w:szCs w:val="22"/>
          <w:lang w:val="it-IT"/>
        </w:rPr>
        <w:t xml:space="preserve"> e incompatibilità di incarichi presso le pubbliche amministrazioni e presso gli enti privati in controllo pubblico, a norma dell’art. 1, commi 49 e 50, della legge 6 novembre 2012, n. 190</w:t>
      </w:r>
      <w:r w:rsidRPr="00431E57">
        <w:rPr>
          <w:rFonts w:ascii="Garamond" w:hAnsi="Garamond"/>
          <w:sz w:val="22"/>
          <w:szCs w:val="22"/>
          <w:lang w:val="it-IT"/>
        </w:rPr>
        <w:t>”;</w:t>
      </w:r>
    </w:p>
    <w:p w14:paraId="674E4640" w14:textId="77777777" w:rsidR="00297912" w:rsidRPr="00431E57" w:rsidRDefault="00297912" w:rsidP="00297912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96F35DF" w14:textId="77777777" w:rsidR="00297912" w:rsidRPr="00431E57" w:rsidRDefault="00297912" w:rsidP="00297912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di essere in posizione regolare nei confronti degli obblighi di leva (adempiuto/non soggetto all’obbligo di leva).</w:t>
      </w:r>
    </w:p>
    <w:p w14:paraId="1404CAB6" w14:textId="77777777" w:rsidR="00297912" w:rsidRPr="00431E57" w:rsidRDefault="00297912" w:rsidP="00297912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586EE65E" w14:textId="77777777" w:rsidR="00ED251C" w:rsidRPr="00431E57" w:rsidRDefault="00ED251C" w:rsidP="00ED251C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1E21A5B1" w14:textId="77777777" w:rsidR="00ED251C" w:rsidRPr="00431E57" w:rsidRDefault="00ED251C" w:rsidP="00ED251C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4A4A97" w14:textId="3959A39E" w:rsidR="00ED251C" w:rsidRPr="00431E57" w:rsidRDefault="00ED251C" w:rsidP="00ED251C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</w:t>
      </w:r>
      <w:r w:rsidRPr="00ED251C">
        <w:rPr>
          <w:rFonts w:ascii="Garamond" w:hAnsi="Garamond"/>
          <w:b/>
          <w:bCs/>
          <w:sz w:val="22"/>
          <w:szCs w:val="22"/>
          <w:lang w:val="it-IT"/>
        </w:rPr>
        <w:t>ESSERE CONSAPEVOLE</w:t>
      </w:r>
      <w:r w:rsidRPr="00431E57">
        <w:rPr>
          <w:rFonts w:ascii="Garamond" w:hAnsi="Garamond"/>
          <w:sz w:val="22"/>
          <w:szCs w:val="22"/>
          <w:lang w:val="it-IT"/>
        </w:rPr>
        <w:t xml:space="preserve">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>
        <w:rPr>
          <w:rFonts w:ascii="Garamond" w:hAnsi="Garamond"/>
          <w:sz w:val="22"/>
          <w:szCs w:val="22"/>
          <w:lang w:val="it-IT"/>
        </w:rPr>
        <w:t xml:space="preserve">. </w:t>
      </w:r>
      <w:r w:rsidRPr="00ED251C">
        <w:rPr>
          <w:rFonts w:ascii="Garamond" w:hAnsi="Garamond"/>
          <w:b/>
          <w:bCs/>
          <w:sz w:val="22"/>
          <w:szCs w:val="22"/>
          <w:lang w:val="it-IT"/>
        </w:rPr>
        <w:t>Dichiara pertanto di non versare in tale situazione</w:t>
      </w:r>
      <w:r w:rsidRPr="00871E11">
        <w:rPr>
          <w:rFonts w:ascii="Garamond" w:hAnsi="Garamond"/>
          <w:sz w:val="22"/>
          <w:szCs w:val="22"/>
          <w:lang w:val="it-IT"/>
        </w:rPr>
        <w:t>;</w:t>
      </w:r>
    </w:p>
    <w:p w14:paraId="0C3D6278" w14:textId="77777777" w:rsidR="00ED251C" w:rsidRDefault="00ED251C" w:rsidP="00ED251C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24D67C7" w14:textId="24AB7BE7" w:rsidR="00ED251C" w:rsidRPr="00431E57" w:rsidRDefault="00ED251C" w:rsidP="00AF6047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>
        <w:rPr>
          <w:rFonts w:ascii="Garamond" w:hAnsi="Garamond"/>
          <w:b/>
          <w:sz w:val="22"/>
          <w:szCs w:val="22"/>
        </w:rPr>
      </w:r>
      <w:r w:rsidR="00782AA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871E11">
        <w:rPr>
          <w:rFonts w:ascii="Garamond" w:hAnsi="Garamond"/>
          <w:sz w:val="22"/>
          <w:szCs w:val="22"/>
          <w:lang w:val="it-IT"/>
        </w:rPr>
        <w:t xml:space="preserve">di </w:t>
      </w:r>
      <w:r w:rsidRPr="00ED251C">
        <w:rPr>
          <w:rFonts w:ascii="Garamond" w:hAnsi="Garamond"/>
          <w:b/>
          <w:bCs/>
          <w:sz w:val="22"/>
          <w:szCs w:val="22"/>
          <w:lang w:val="it-IT"/>
        </w:rPr>
        <w:t>ESSERE INOLTRE CONSAPEVOLE</w:t>
      </w:r>
      <w:r w:rsidRPr="00871E11">
        <w:rPr>
          <w:rFonts w:ascii="Garamond" w:hAnsi="Garamond"/>
          <w:sz w:val="22"/>
          <w:szCs w:val="22"/>
          <w:lang w:val="it-IT"/>
        </w:rPr>
        <w:t xml:space="preserve"> del fatto che comporta l’impossibilità ad essere assunti a tempo determinato, per le stesse mansioni anche l’essere stati oggetto, negli ultimi </w:t>
      </w:r>
      <w:proofErr w:type="gramStart"/>
      <w:r w:rsidRPr="00871E11">
        <w:rPr>
          <w:rFonts w:ascii="Garamond" w:hAnsi="Garamond"/>
          <w:sz w:val="22"/>
          <w:szCs w:val="22"/>
          <w:lang w:val="it-IT"/>
        </w:rPr>
        <w:t>3</w:t>
      </w:r>
      <w:proofErr w:type="gramEnd"/>
      <w:r w:rsidRPr="00871E11">
        <w:rPr>
          <w:rFonts w:ascii="Garamond" w:hAnsi="Garamond"/>
          <w:sz w:val="22"/>
          <w:szCs w:val="22"/>
          <w:lang w:val="it-IT"/>
        </w:rPr>
        <w:t xml:space="preserve"> anni precedenti ad un’eventuale assunzione a tempo determinato, di un parere negativo sul servizio prestato al termine di un rapporto di lavoro a tempo determinato. </w:t>
      </w:r>
      <w:r w:rsidRPr="00ED251C">
        <w:rPr>
          <w:rFonts w:ascii="Garamond" w:hAnsi="Garamond"/>
          <w:b/>
          <w:bCs/>
          <w:sz w:val="22"/>
          <w:szCs w:val="22"/>
          <w:lang w:val="it-IT"/>
        </w:rPr>
        <w:t>Dichiara pertanto di non versare in tale situazione</w:t>
      </w:r>
      <w:r w:rsidRPr="00871E11">
        <w:rPr>
          <w:rFonts w:ascii="Garamond" w:hAnsi="Garamond"/>
          <w:sz w:val="22"/>
          <w:szCs w:val="22"/>
          <w:lang w:val="it-IT"/>
        </w:rPr>
        <w:t>;</w:t>
      </w:r>
    </w:p>
    <w:p w14:paraId="44B48238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2BA38909" w14:textId="77777777" w:rsidR="00ED3DF3" w:rsidRPr="006E5A01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E5A0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E5A0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 w:rsidRPr="006E5A01">
        <w:rPr>
          <w:rFonts w:ascii="Garamond" w:hAnsi="Garamond"/>
          <w:b/>
          <w:sz w:val="22"/>
          <w:szCs w:val="22"/>
        </w:rPr>
      </w:r>
      <w:r w:rsidR="00782AA5" w:rsidRPr="006E5A01">
        <w:rPr>
          <w:rFonts w:ascii="Garamond" w:hAnsi="Garamond"/>
          <w:b/>
          <w:sz w:val="22"/>
          <w:szCs w:val="22"/>
        </w:rPr>
        <w:fldChar w:fldCharType="separate"/>
      </w:r>
      <w:r w:rsidRPr="006E5A01">
        <w:rPr>
          <w:rFonts w:ascii="Garamond" w:hAnsi="Garamond"/>
          <w:b/>
          <w:sz w:val="22"/>
          <w:szCs w:val="22"/>
        </w:rPr>
        <w:fldChar w:fldCharType="end"/>
      </w:r>
      <w:r w:rsidRPr="006E5A0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E5A01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6E5A01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6E5A01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3BCCFAA8" w14:textId="77777777" w:rsidR="00ED3DF3" w:rsidRPr="006E5A01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6"/>
          <w:szCs w:val="16"/>
          <w:lang w:val="it-IT"/>
        </w:rPr>
      </w:pPr>
      <w:r w:rsidRPr="006E5A01">
        <w:rPr>
          <w:rFonts w:ascii="Garamond" w:hAnsi="Garamond"/>
          <w:sz w:val="16"/>
          <w:szCs w:val="16"/>
          <w:lang w:val="it-IT"/>
        </w:rPr>
        <w:t>***</w:t>
      </w:r>
    </w:p>
    <w:p w14:paraId="41B8D772" w14:textId="77777777" w:rsidR="00ED3DF3" w:rsidRPr="006E5A01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E5A0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E5A0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 w:rsidRPr="006E5A01">
        <w:rPr>
          <w:rFonts w:ascii="Garamond" w:hAnsi="Garamond"/>
          <w:b/>
          <w:sz w:val="22"/>
          <w:szCs w:val="22"/>
        </w:rPr>
      </w:r>
      <w:r w:rsidR="00782AA5" w:rsidRPr="006E5A01">
        <w:rPr>
          <w:rFonts w:ascii="Garamond" w:hAnsi="Garamond"/>
          <w:b/>
          <w:sz w:val="22"/>
          <w:szCs w:val="22"/>
        </w:rPr>
        <w:fldChar w:fldCharType="separate"/>
      </w:r>
      <w:r w:rsidRPr="006E5A01">
        <w:rPr>
          <w:rFonts w:ascii="Garamond" w:hAnsi="Garamond"/>
          <w:b/>
          <w:sz w:val="22"/>
          <w:szCs w:val="22"/>
        </w:rPr>
        <w:fldChar w:fldCharType="end"/>
      </w:r>
      <w:r w:rsidRPr="006E5A0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E5A01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6B2E1723" w14:textId="77777777" w:rsidR="00ED3DF3" w:rsidRPr="006E5A01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6"/>
          <w:szCs w:val="16"/>
          <w:lang w:val="it-IT"/>
        </w:rPr>
      </w:pPr>
      <w:r w:rsidRPr="006E5A01">
        <w:rPr>
          <w:rFonts w:ascii="Garamond" w:hAnsi="Garamond"/>
          <w:sz w:val="16"/>
          <w:szCs w:val="16"/>
          <w:lang w:val="it-IT"/>
        </w:rPr>
        <w:t>***</w:t>
      </w:r>
    </w:p>
    <w:p w14:paraId="623A9B0A" w14:textId="77777777" w:rsidR="00ED3DF3" w:rsidRPr="006E5A01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E5A0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E5A0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 w:rsidRPr="006E5A01">
        <w:rPr>
          <w:rFonts w:ascii="Garamond" w:hAnsi="Garamond"/>
          <w:b/>
          <w:sz w:val="22"/>
          <w:szCs w:val="22"/>
        </w:rPr>
      </w:r>
      <w:r w:rsidR="00782AA5" w:rsidRPr="006E5A01">
        <w:rPr>
          <w:rFonts w:ascii="Garamond" w:hAnsi="Garamond"/>
          <w:b/>
          <w:sz w:val="22"/>
          <w:szCs w:val="22"/>
        </w:rPr>
        <w:fldChar w:fldCharType="separate"/>
      </w:r>
      <w:r w:rsidRPr="006E5A01">
        <w:rPr>
          <w:rFonts w:ascii="Garamond" w:hAnsi="Garamond"/>
          <w:b/>
          <w:sz w:val="22"/>
          <w:szCs w:val="22"/>
        </w:rPr>
        <w:fldChar w:fldCharType="end"/>
      </w:r>
      <w:r w:rsidRPr="006E5A0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E5A01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6E5A01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6E5A01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;</w:t>
      </w:r>
    </w:p>
    <w:p w14:paraId="7D5ABC40" w14:textId="77777777" w:rsidR="00ED3DF3" w:rsidRPr="006E5A01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6"/>
          <w:szCs w:val="16"/>
          <w:lang w:val="it-IT"/>
        </w:rPr>
      </w:pPr>
      <w:r w:rsidRPr="006E5A01">
        <w:rPr>
          <w:rFonts w:ascii="Garamond" w:hAnsi="Garamond"/>
          <w:sz w:val="16"/>
          <w:szCs w:val="16"/>
          <w:lang w:val="it-IT"/>
        </w:rPr>
        <w:t>***</w:t>
      </w:r>
    </w:p>
    <w:p w14:paraId="1CF4D97D" w14:textId="599EFFD1" w:rsidR="00ED3DF3" w:rsidRPr="006E5A01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E5A0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E5A0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 w:rsidRPr="006E5A01">
        <w:rPr>
          <w:rFonts w:ascii="Garamond" w:hAnsi="Garamond"/>
          <w:b/>
          <w:sz w:val="22"/>
          <w:szCs w:val="22"/>
        </w:rPr>
      </w:r>
      <w:r w:rsidR="00782AA5" w:rsidRPr="006E5A01">
        <w:rPr>
          <w:rFonts w:ascii="Garamond" w:hAnsi="Garamond"/>
          <w:b/>
          <w:sz w:val="22"/>
          <w:szCs w:val="22"/>
        </w:rPr>
        <w:fldChar w:fldCharType="separate"/>
      </w:r>
      <w:r w:rsidRPr="006E5A01">
        <w:rPr>
          <w:rFonts w:ascii="Garamond" w:hAnsi="Garamond"/>
          <w:b/>
          <w:sz w:val="22"/>
          <w:szCs w:val="22"/>
        </w:rPr>
        <w:fldChar w:fldCharType="end"/>
      </w:r>
      <w:r w:rsidRPr="006E5A0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E5A01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D96606" w:rsidRPr="006E5A01">
        <w:rPr>
          <w:rFonts w:ascii="Garamond" w:hAnsi="Garamond"/>
          <w:sz w:val="22"/>
          <w:szCs w:val="22"/>
          <w:lang w:val="it-IT"/>
        </w:rPr>
        <w:t xml:space="preserve">egamento web </w:t>
      </w:r>
      <w:r w:rsidR="003F7CD3">
        <w:rPr>
          <w:rFonts w:ascii="Garamond" w:hAnsi="Garamond"/>
          <w:sz w:val="22"/>
          <w:szCs w:val="22"/>
          <w:lang w:val="it-IT"/>
        </w:rPr>
        <w:t>indicato nell’avviso</w:t>
      </w:r>
      <w:r w:rsidR="00D96606" w:rsidRPr="006E5A01">
        <w:rPr>
          <w:rFonts w:ascii="Garamond" w:hAnsi="Garamond"/>
          <w:sz w:val="22"/>
          <w:szCs w:val="22"/>
          <w:lang w:val="it-IT"/>
        </w:rPr>
        <w:t>;</w:t>
      </w:r>
    </w:p>
    <w:p w14:paraId="78485C29" w14:textId="77777777" w:rsidR="00ED3DF3" w:rsidRPr="006E5A01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6"/>
          <w:szCs w:val="16"/>
          <w:lang w:val="it-IT"/>
        </w:rPr>
      </w:pPr>
      <w:r w:rsidRPr="006E5A01">
        <w:rPr>
          <w:rFonts w:ascii="Garamond" w:hAnsi="Garamond"/>
          <w:sz w:val="16"/>
          <w:szCs w:val="16"/>
          <w:lang w:val="it-IT"/>
        </w:rPr>
        <w:t>***</w:t>
      </w:r>
    </w:p>
    <w:p w14:paraId="0B04833D" w14:textId="77777777" w:rsidR="00ED3DF3" w:rsidRPr="006E5A01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E5A0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E5A0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 w:rsidRPr="006E5A01">
        <w:rPr>
          <w:rFonts w:ascii="Garamond" w:hAnsi="Garamond"/>
          <w:b/>
          <w:sz w:val="22"/>
          <w:szCs w:val="22"/>
        </w:rPr>
      </w:r>
      <w:r w:rsidR="00782AA5" w:rsidRPr="006E5A01">
        <w:rPr>
          <w:rFonts w:ascii="Garamond" w:hAnsi="Garamond"/>
          <w:b/>
          <w:sz w:val="22"/>
          <w:szCs w:val="22"/>
        </w:rPr>
        <w:fldChar w:fldCharType="separate"/>
      </w:r>
      <w:r w:rsidRPr="006E5A01">
        <w:rPr>
          <w:rFonts w:ascii="Garamond" w:hAnsi="Garamond"/>
          <w:b/>
          <w:sz w:val="22"/>
          <w:szCs w:val="22"/>
        </w:rPr>
        <w:fldChar w:fldCharType="end"/>
      </w:r>
      <w:r w:rsidRPr="006E5A0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E5A01">
        <w:rPr>
          <w:rFonts w:ascii="Garamond" w:hAnsi="Garamond"/>
          <w:sz w:val="22"/>
          <w:szCs w:val="22"/>
          <w:lang w:val="it-IT"/>
        </w:rPr>
        <w:t xml:space="preserve">di acconsentire alla verifica da parte della Fondazione </w:t>
      </w:r>
      <w:r w:rsidR="00D96606" w:rsidRPr="006E5A01">
        <w:rPr>
          <w:rFonts w:ascii="Garamond" w:hAnsi="Garamond"/>
          <w:sz w:val="22"/>
          <w:szCs w:val="22"/>
          <w:lang w:val="it-IT"/>
        </w:rPr>
        <w:t>Edmund</w:t>
      </w:r>
      <w:r w:rsidRPr="006E5A01">
        <w:rPr>
          <w:rFonts w:ascii="Garamond" w:hAnsi="Garamond"/>
          <w:sz w:val="22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472B75D4" w14:textId="77777777" w:rsidR="00ED3DF3" w:rsidRPr="006E5A01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6"/>
          <w:szCs w:val="16"/>
          <w:lang w:val="it-IT"/>
        </w:rPr>
      </w:pPr>
      <w:r w:rsidRPr="006E5A01">
        <w:rPr>
          <w:rFonts w:ascii="Garamond" w:hAnsi="Garamond"/>
          <w:sz w:val="16"/>
          <w:szCs w:val="16"/>
          <w:lang w:val="it-IT"/>
        </w:rPr>
        <w:t>***</w:t>
      </w:r>
    </w:p>
    <w:p w14:paraId="69542878" w14:textId="77777777" w:rsidR="001010DC" w:rsidRPr="006E5A01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6E5A0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E5A0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82AA5" w:rsidRPr="006E5A01">
        <w:rPr>
          <w:rFonts w:ascii="Garamond" w:hAnsi="Garamond"/>
          <w:b/>
          <w:sz w:val="22"/>
          <w:szCs w:val="22"/>
        </w:rPr>
      </w:r>
      <w:r w:rsidR="00782AA5" w:rsidRPr="006E5A01">
        <w:rPr>
          <w:rFonts w:ascii="Garamond" w:hAnsi="Garamond"/>
          <w:b/>
          <w:sz w:val="22"/>
          <w:szCs w:val="22"/>
        </w:rPr>
        <w:fldChar w:fldCharType="separate"/>
      </w:r>
      <w:r w:rsidRPr="006E5A01">
        <w:rPr>
          <w:rFonts w:ascii="Garamond" w:hAnsi="Garamond"/>
          <w:b/>
          <w:sz w:val="22"/>
          <w:szCs w:val="22"/>
        </w:rPr>
        <w:fldChar w:fldCharType="end"/>
      </w:r>
      <w:r w:rsidRPr="006E5A0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E5A01">
        <w:rPr>
          <w:rFonts w:ascii="Garamond" w:hAnsi="Garamond"/>
          <w:sz w:val="22"/>
          <w:szCs w:val="22"/>
          <w:lang w:val="it-IT"/>
        </w:rPr>
        <w:t>di essere consapevole che alla presente domanda va allegato:</w:t>
      </w:r>
    </w:p>
    <w:p w14:paraId="5CA1775B" w14:textId="77777777" w:rsidR="001010DC" w:rsidRPr="006E5A01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6E5A01">
        <w:rPr>
          <w:rFonts w:ascii="Garamond" w:hAnsi="Garamond"/>
          <w:b/>
          <w:sz w:val="22"/>
          <w:szCs w:val="22"/>
          <w:lang w:val="it-IT"/>
        </w:rPr>
        <w:t xml:space="preserve">il </w:t>
      </w:r>
      <w:r w:rsidRPr="006E5A01">
        <w:rPr>
          <w:rFonts w:ascii="Garamond" w:hAnsi="Garamond"/>
          <w:b/>
          <w:i/>
          <w:iCs/>
          <w:sz w:val="22"/>
          <w:szCs w:val="22"/>
          <w:lang w:val="it-IT"/>
        </w:rPr>
        <w:t>curriculum vitae</w:t>
      </w:r>
      <w:r w:rsidRPr="006E5A01">
        <w:rPr>
          <w:rFonts w:ascii="Garamond" w:hAnsi="Garamond"/>
          <w:sz w:val="22"/>
          <w:szCs w:val="22"/>
          <w:lang w:val="it-IT"/>
        </w:rPr>
        <w:t xml:space="preserve"> preferibilmente reda</w:t>
      </w:r>
      <w:r w:rsidR="00EA2958" w:rsidRPr="006E5A01">
        <w:rPr>
          <w:rFonts w:ascii="Garamond" w:hAnsi="Garamond"/>
          <w:sz w:val="22"/>
          <w:szCs w:val="22"/>
          <w:lang w:val="it-IT"/>
        </w:rPr>
        <w:t>tto in formato europeo</w:t>
      </w:r>
      <w:r w:rsidRPr="006E5A01">
        <w:rPr>
          <w:rFonts w:ascii="Garamond" w:hAnsi="Garamond"/>
          <w:sz w:val="22"/>
          <w:szCs w:val="22"/>
          <w:lang w:val="it-IT"/>
        </w:rPr>
        <w:t>;</w:t>
      </w:r>
    </w:p>
    <w:p w14:paraId="396CD040" w14:textId="77777777" w:rsidR="001010DC" w:rsidRPr="006E5A01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6E5A01">
        <w:rPr>
          <w:rFonts w:ascii="Garamond" w:hAnsi="Garamond"/>
          <w:b/>
          <w:sz w:val="22"/>
          <w:szCs w:val="22"/>
          <w:lang w:val="it-IT"/>
        </w:rPr>
        <w:t>la “scheda individuale”</w:t>
      </w:r>
      <w:r w:rsidRPr="006E5A01">
        <w:rPr>
          <w:rFonts w:ascii="Garamond" w:hAnsi="Garamond"/>
          <w:sz w:val="22"/>
          <w:szCs w:val="22"/>
          <w:lang w:val="it-IT"/>
        </w:rPr>
        <w:t xml:space="preserve"> redatta secondo lo schema </w:t>
      </w:r>
      <w:r w:rsidR="00EA2958" w:rsidRPr="006E5A01">
        <w:rPr>
          <w:rFonts w:ascii="Garamond" w:hAnsi="Garamond"/>
          <w:sz w:val="22"/>
          <w:szCs w:val="22"/>
          <w:lang w:val="it-IT"/>
        </w:rPr>
        <w:t>allegato B</w:t>
      </w:r>
      <w:r w:rsidRPr="006E5A01">
        <w:rPr>
          <w:rFonts w:ascii="Garamond" w:hAnsi="Garamond"/>
          <w:sz w:val="22"/>
          <w:szCs w:val="22"/>
          <w:lang w:val="it-IT"/>
        </w:rPr>
        <w:t>;</w:t>
      </w:r>
    </w:p>
    <w:p w14:paraId="1E7DFA33" w14:textId="77777777" w:rsidR="001010DC" w:rsidRPr="006E5A01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6E5A01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Pr="006E5A01">
        <w:rPr>
          <w:rFonts w:ascii="Garamond" w:hAnsi="Garamond"/>
          <w:sz w:val="22"/>
          <w:szCs w:val="22"/>
          <w:lang w:val="it-IT"/>
        </w:rPr>
        <w:t>.</w:t>
      </w:r>
    </w:p>
    <w:p w14:paraId="61F42CEC" w14:textId="77777777" w:rsidR="005745C5" w:rsidRPr="006E5A01" w:rsidRDefault="005745C5" w:rsidP="005745C5">
      <w:pPr>
        <w:pStyle w:val="sche3"/>
        <w:spacing w:before="120" w:after="60"/>
        <w:jc w:val="center"/>
        <w:rPr>
          <w:rFonts w:ascii="Garamond" w:hAnsi="Garamond"/>
          <w:sz w:val="16"/>
          <w:szCs w:val="16"/>
          <w:lang w:val="it-IT"/>
        </w:rPr>
      </w:pPr>
      <w:r w:rsidRPr="006E5A01">
        <w:rPr>
          <w:rFonts w:ascii="Garamond" w:hAnsi="Garamond"/>
          <w:sz w:val="16"/>
          <w:szCs w:val="16"/>
          <w:lang w:val="it-IT"/>
        </w:rPr>
        <w:t>***</w:t>
      </w:r>
    </w:p>
    <w:p w14:paraId="6F6C54FD" w14:textId="77777777" w:rsidR="005745C5" w:rsidRDefault="005745C5" w:rsidP="005745C5">
      <w:pPr>
        <w:pStyle w:val="sche3"/>
        <w:spacing w:before="120" w:after="60"/>
        <w:ind w:left="284" w:hanging="284"/>
        <w:jc w:val="center"/>
        <w:rPr>
          <w:rFonts w:ascii="Garamond" w:hAnsi="Garamond"/>
          <w:b/>
          <w:sz w:val="22"/>
          <w:szCs w:val="22"/>
        </w:rPr>
      </w:pPr>
    </w:p>
    <w:p w14:paraId="2A056666" w14:textId="43E78441" w:rsidR="00C072E7" w:rsidRPr="005745C5" w:rsidRDefault="00ED3DF3" w:rsidP="005745C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t>Luogo e data</w:t>
      </w:r>
      <w:r w:rsidRPr="00431E57">
        <w:rPr>
          <w:rFonts w:ascii="Garamond" w:hAnsi="Garamond"/>
          <w:sz w:val="22"/>
          <w:szCs w:val="22"/>
        </w:rPr>
        <w:t xml:space="preserve"> _____________________ </w:t>
      </w:r>
      <w:r w:rsidR="006E5A01">
        <w:rPr>
          <w:rFonts w:ascii="Garamond" w:hAnsi="Garamond"/>
          <w:sz w:val="22"/>
          <w:szCs w:val="22"/>
        </w:rPr>
        <w:t xml:space="preserve">           </w:t>
      </w:r>
      <w:proofErr w:type="spellStart"/>
      <w:r w:rsidRPr="00431E57">
        <w:rPr>
          <w:rFonts w:ascii="Garamond" w:hAnsi="Garamond"/>
          <w:b/>
          <w:sz w:val="22"/>
          <w:szCs w:val="22"/>
        </w:rPr>
        <w:t>Sottoscrizione</w:t>
      </w:r>
      <w:proofErr w:type="spellEnd"/>
      <w:r w:rsidRPr="00431E57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Pr="00431E57">
        <w:rPr>
          <w:rFonts w:ascii="Garamond" w:hAnsi="Garamond"/>
          <w:sz w:val="22"/>
          <w:szCs w:val="22"/>
        </w:rPr>
        <w:t xml:space="preserve"> ____________________________</w:t>
      </w:r>
    </w:p>
    <w:sectPr w:rsidR="00C072E7" w:rsidRPr="005745C5" w:rsidSect="00504C24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467D" w14:textId="77777777" w:rsidR="00574468" w:rsidRDefault="00574468">
      <w:r>
        <w:separator/>
      </w:r>
    </w:p>
  </w:endnote>
  <w:endnote w:type="continuationSeparator" w:id="0">
    <w:p w14:paraId="79917593" w14:textId="77777777" w:rsidR="00574468" w:rsidRDefault="0057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A11" w14:textId="77777777" w:rsidR="00574468" w:rsidRDefault="00574468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3B64DF" w14:textId="77777777" w:rsidR="00574468" w:rsidRDefault="00574468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CC9B" w14:textId="77777777" w:rsidR="00574468" w:rsidRDefault="00574468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6DF7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0F603B3E" w14:textId="77777777" w:rsidR="00574468" w:rsidRPr="00096F6B" w:rsidRDefault="00574468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D87" w14:textId="77777777" w:rsidR="00574468" w:rsidRDefault="00574468">
      <w:r>
        <w:separator/>
      </w:r>
    </w:p>
  </w:footnote>
  <w:footnote w:type="continuationSeparator" w:id="0">
    <w:p w14:paraId="3081C548" w14:textId="77777777" w:rsidR="00574468" w:rsidRDefault="00574468">
      <w:r>
        <w:continuationSeparator/>
      </w:r>
    </w:p>
  </w:footnote>
  <w:footnote w:id="1">
    <w:p w14:paraId="281C3A6E" w14:textId="77777777" w:rsidR="00574468" w:rsidRPr="00431E57" w:rsidRDefault="00574468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1BE3" w14:textId="77777777" w:rsidR="00574468" w:rsidRPr="000E422A" w:rsidRDefault="00574468">
    <w:pPr>
      <w:pStyle w:val="Intestazione"/>
      <w:rPr>
        <w:b/>
        <w:sz w:val="24"/>
        <w:szCs w:val="24"/>
      </w:rPr>
    </w:pPr>
    <w:r w:rsidRPr="000E422A">
      <w:rPr>
        <w:b/>
        <w:sz w:val="24"/>
        <w:szCs w:val="24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8A1504"/>
    <w:multiLevelType w:val="hybridMultilevel"/>
    <w:tmpl w:val="F8AC796C"/>
    <w:lvl w:ilvl="0" w:tplc="49C47746">
      <w:start w:val="8"/>
      <w:numFmt w:val="bullet"/>
      <w:lvlText w:val="-"/>
      <w:lvlJc w:val="left"/>
      <w:pPr>
        <w:ind w:left="100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0909172">
    <w:abstractNumId w:val="5"/>
  </w:num>
  <w:num w:numId="2" w16cid:durableId="1304580711">
    <w:abstractNumId w:val="9"/>
  </w:num>
  <w:num w:numId="3" w16cid:durableId="2105495056">
    <w:abstractNumId w:val="12"/>
  </w:num>
  <w:num w:numId="4" w16cid:durableId="893539865">
    <w:abstractNumId w:val="7"/>
  </w:num>
  <w:num w:numId="5" w16cid:durableId="1251310858">
    <w:abstractNumId w:val="10"/>
  </w:num>
  <w:num w:numId="6" w16cid:durableId="660962254">
    <w:abstractNumId w:val="2"/>
  </w:num>
  <w:num w:numId="7" w16cid:durableId="1016078134">
    <w:abstractNumId w:val="8"/>
  </w:num>
  <w:num w:numId="8" w16cid:durableId="1563519900">
    <w:abstractNumId w:val="4"/>
  </w:num>
  <w:num w:numId="9" w16cid:durableId="853348247">
    <w:abstractNumId w:val="6"/>
  </w:num>
  <w:num w:numId="10" w16cid:durableId="803891216">
    <w:abstractNumId w:val="1"/>
  </w:num>
  <w:num w:numId="11" w16cid:durableId="983974218">
    <w:abstractNumId w:val="11"/>
  </w:num>
  <w:num w:numId="12" w16cid:durableId="9903315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2119B"/>
    <w:rsid w:val="00021662"/>
    <w:rsid w:val="000274EB"/>
    <w:rsid w:val="00027C9C"/>
    <w:rsid w:val="00031F43"/>
    <w:rsid w:val="00032AB1"/>
    <w:rsid w:val="000338D8"/>
    <w:rsid w:val="00036B3B"/>
    <w:rsid w:val="00041759"/>
    <w:rsid w:val="00043C87"/>
    <w:rsid w:val="00061847"/>
    <w:rsid w:val="00064E1C"/>
    <w:rsid w:val="0007069C"/>
    <w:rsid w:val="000713C0"/>
    <w:rsid w:val="0008703B"/>
    <w:rsid w:val="00087FAE"/>
    <w:rsid w:val="00097688"/>
    <w:rsid w:val="000B0E37"/>
    <w:rsid w:val="000B16C3"/>
    <w:rsid w:val="000B3A88"/>
    <w:rsid w:val="000B78B5"/>
    <w:rsid w:val="000C7F75"/>
    <w:rsid w:val="000D09ED"/>
    <w:rsid w:val="000E422A"/>
    <w:rsid w:val="000E55D7"/>
    <w:rsid w:val="000E5986"/>
    <w:rsid w:val="001010DC"/>
    <w:rsid w:val="001034E7"/>
    <w:rsid w:val="0011066E"/>
    <w:rsid w:val="00110B4B"/>
    <w:rsid w:val="0011136A"/>
    <w:rsid w:val="001141AC"/>
    <w:rsid w:val="00120DD2"/>
    <w:rsid w:val="00123782"/>
    <w:rsid w:val="00123853"/>
    <w:rsid w:val="0013137C"/>
    <w:rsid w:val="00136A3F"/>
    <w:rsid w:val="00140B2E"/>
    <w:rsid w:val="001414CA"/>
    <w:rsid w:val="00141A1F"/>
    <w:rsid w:val="00145666"/>
    <w:rsid w:val="00153B6C"/>
    <w:rsid w:val="00163FF2"/>
    <w:rsid w:val="00170B09"/>
    <w:rsid w:val="00172DFF"/>
    <w:rsid w:val="001813A2"/>
    <w:rsid w:val="00186ED7"/>
    <w:rsid w:val="001A145B"/>
    <w:rsid w:val="001B6DF7"/>
    <w:rsid w:val="001D04B0"/>
    <w:rsid w:val="001D0C77"/>
    <w:rsid w:val="001D1A5E"/>
    <w:rsid w:val="001D6844"/>
    <w:rsid w:val="001E2BE0"/>
    <w:rsid w:val="001E6B61"/>
    <w:rsid w:val="001E7FD2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41709"/>
    <w:rsid w:val="00241761"/>
    <w:rsid w:val="00243651"/>
    <w:rsid w:val="00252EC1"/>
    <w:rsid w:val="00253F27"/>
    <w:rsid w:val="00254B42"/>
    <w:rsid w:val="00254EA4"/>
    <w:rsid w:val="00263BBD"/>
    <w:rsid w:val="0026507D"/>
    <w:rsid w:val="00265D15"/>
    <w:rsid w:val="00270507"/>
    <w:rsid w:val="0027343F"/>
    <w:rsid w:val="002806EF"/>
    <w:rsid w:val="00280F49"/>
    <w:rsid w:val="00281789"/>
    <w:rsid w:val="00284323"/>
    <w:rsid w:val="00296315"/>
    <w:rsid w:val="00297912"/>
    <w:rsid w:val="00297E12"/>
    <w:rsid w:val="002A2F02"/>
    <w:rsid w:val="002A3346"/>
    <w:rsid w:val="002B0D5C"/>
    <w:rsid w:val="002B1B2A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7418"/>
    <w:rsid w:val="002F3AB9"/>
    <w:rsid w:val="002F3CAB"/>
    <w:rsid w:val="002F4E3B"/>
    <w:rsid w:val="00301D89"/>
    <w:rsid w:val="003026FC"/>
    <w:rsid w:val="00302B35"/>
    <w:rsid w:val="00304922"/>
    <w:rsid w:val="003071AF"/>
    <w:rsid w:val="00307B2D"/>
    <w:rsid w:val="003124D2"/>
    <w:rsid w:val="00313267"/>
    <w:rsid w:val="00322CE8"/>
    <w:rsid w:val="0033178C"/>
    <w:rsid w:val="00340AE2"/>
    <w:rsid w:val="00342428"/>
    <w:rsid w:val="00342EAC"/>
    <w:rsid w:val="00345A67"/>
    <w:rsid w:val="00352428"/>
    <w:rsid w:val="003564A3"/>
    <w:rsid w:val="00360B71"/>
    <w:rsid w:val="00366041"/>
    <w:rsid w:val="00370B2B"/>
    <w:rsid w:val="00374E27"/>
    <w:rsid w:val="003825A6"/>
    <w:rsid w:val="00382C65"/>
    <w:rsid w:val="00383171"/>
    <w:rsid w:val="00383A68"/>
    <w:rsid w:val="0039340B"/>
    <w:rsid w:val="003943B4"/>
    <w:rsid w:val="00397522"/>
    <w:rsid w:val="003B5F3C"/>
    <w:rsid w:val="003C208C"/>
    <w:rsid w:val="003C34F9"/>
    <w:rsid w:val="003C7082"/>
    <w:rsid w:val="003C70BB"/>
    <w:rsid w:val="003D3DF2"/>
    <w:rsid w:val="003D46AC"/>
    <w:rsid w:val="003D76C2"/>
    <w:rsid w:val="003E330C"/>
    <w:rsid w:val="003F04F9"/>
    <w:rsid w:val="003F32E1"/>
    <w:rsid w:val="003F38A1"/>
    <w:rsid w:val="003F39CA"/>
    <w:rsid w:val="003F7CD3"/>
    <w:rsid w:val="004000E6"/>
    <w:rsid w:val="00400C82"/>
    <w:rsid w:val="00405D73"/>
    <w:rsid w:val="004106D7"/>
    <w:rsid w:val="00411196"/>
    <w:rsid w:val="00415958"/>
    <w:rsid w:val="00427E84"/>
    <w:rsid w:val="004311F5"/>
    <w:rsid w:val="00431E57"/>
    <w:rsid w:val="00433C8A"/>
    <w:rsid w:val="004341B2"/>
    <w:rsid w:val="00436CDF"/>
    <w:rsid w:val="00440751"/>
    <w:rsid w:val="004433CA"/>
    <w:rsid w:val="00446A33"/>
    <w:rsid w:val="0045500B"/>
    <w:rsid w:val="00456140"/>
    <w:rsid w:val="004579AE"/>
    <w:rsid w:val="00457BCD"/>
    <w:rsid w:val="00460864"/>
    <w:rsid w:val="00460D58"/>
    <w:rsid w:val="00461960"/>
    <w:rsid w:val="004650D9"/>
    <w:rsid w:val="00465140"/>
    <w:rsid w:val="00465969"/>
    <w:rsid w:val="00470A10"/>
    <w:rsid w:val="00470A4C"/>
    <w:rsid w:val="004712E2"/>
    <w:rsid w:val="00475BF4"/>
    <w:rsid w:val="00483CF0"/>
    <w:rsid w:val="004A3480"/>
    <w:rsid w:val="004A3763"/>
    <w:rsid w:val="004A51F0"/>
    <w:rsid w:val="004B7C33"/>
    <w:rsid w:val="004B7D6A"/>
    <w:rsid w:val="004C2447"/>
    <w:rsid w:val="004C7DD2"/>
    <w:rsid w:val="004D4684"/>
    <w:rsid w:val="004E177C"/>
    <w:rsid w:val="004E4B4B"/>
    <w:rsid w:val="004E4DDF"/>
    <w:rsid w:val="004F09C7"/>
    <w:rsid w:val="004F2602"/>
    <w:rsid w:val="00500256"/>
    <w:rsid w:val="00501466"/>
    <w:rsid w:val="00501E50"/>
    <w:rsid w:val="00504C24"/>
    <w:rsid w:val="005079F6"/>
    <w:rsid w:val="00515313"/>
    <w:rsid w:val="00515817"/>
    <w:rsid w:val="005235E4"/>
    <w:rsid w:val="0052620F"/>
    <w:rsid w:val="00526CA1"/>
    <w:rsid w:val="00530039"/>
    <w:rsid w:val="00532440"/>
    <w:rsid w:val="005347E8"/>
    <w:rsid w:val="0054048E"/>
    <w:rsid w:val="00542126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2003"/>
    <w:rsid w:val="0058277D"/>
    <w:rsid w:val="00590B26"/>
    <w:rsid w:val="005920DF"/>
    <w:rsid w:val="0059225F"/>
    <w:rsid w:val="005948D9"/>
    <w:rsid w:val="005A6A11"/>
    <w:rsid w:val="005B2B44"/>
    <w:rsid w:val="005B38F8"/>
    <w:rsid w:val="005B64FA"/>
    <w:rsid w:val="005B7457"/>
    <w:rsid w:val="005D717C"/>
    <w:rsid w:val="005E5193"/>
    <w:rsid w:val="005E574B"/>
    <w:rsid w:val="005F0C40"/>
    <w:rsid w:val="00605C1B"/>
    <w:rsid w:val="006077DD"/>
    <w:rsid w:val="006103E9"/>
    <w:rsid w:val="0061598F"/>
    <w:rsid w:val="006161E5"/>
    <w:rsid w:val="006403FB"/>
    <w:rsid w:val="006426CD"/>
    <w:rsid w:val="00642E70"/>
    <w:rsid w:val="0064533E"/>
    <w:rsid w:val="00647D25"/>
    <w:rsid w:val="0066089E"/>
    <w:rsid w:val="00663E18"/>
    <w:rsid w:val="006652FF"/>
    <w:rsid w:val="006665E3"/>
    <w:rsid w:val="00674B63"/>
    <w:rsid w:val="00682FC2"/>
    <w:rsid w:val="0068437E"/>
    <w:rsid w:val="006968BF"/>
    <w:rsid w:val="006A2F20"/>
    <w:rsid w:val="006B1146"/>
    <w:rsid w:val="006C552B"/>
    <w:rsid w:val="006D688B"/>
    <w:rsid w:val="006E5A01"/>
    <w:rsid w:val="006F2AAC"/>
    <w:rsid w:val="006F2E23"/>
    <w:rsid w:val="006F55EC"/>
    <w:rsid w:val="006F6B6A"/>
    <w:rsid w:val="006F6C43"/>
    <w:rsid w:val="00702A3F"/>
    <w:rsid w:val="007209EF"/>
    <w:rsid w:val="007334E7"/>
    <w:rsid w:val="00734BD6"/>
    <w:rsid w:val="007351D3"/>
    <w:rsid w:val="00751505"/>
    <w:rsid w:val="007537CE"/>
    <w:rsid w:val="00756891"/>
    <w:rsid w:val="0076191C"/>
    <w:rsid w:val="0076625B"/>
    <w:rsid w:val="00767A3A"/>
    <w:rsid w:val="00777009"/>
    <w:rsid w:val="00777DE4"/>
    <w:rsid w:val="00782AA5"/>
    <w:rsid w:val="00787638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E2588"/>
    <w:rsid w:val="007E4C50"/>
    <w:rsid w:val="007F3D3B"/>
    <w:rsid w:val="00801E0B"/>
    <w:rsid w:val="00806086"/>
    <w:rsid w:val="0081191C"/>
    <w:rsid w:val="008132E2"/>
    <w:rsid w:val="00816618"/>
    <w:rsid w:val="00816946"/>
    <w:rsid w:val="00816C01"/>
    <w:rsid w:val="008260C5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484E"/>
    <w:rsid w:val="008841B3"/>
    <w:rsid w:val="008857F8"/>
    <w:rsid w:val="00895747"/>
    <w:rsid w:val="008A2691"/>
    <w:rsid w:val="008A38A6"/>
    <w:rsid w:val="008B5AD5"/>
    <w:rsid w:val="008B6232"/>
    <w:rsid w:val="008C4DE8"/>
    <w:rsid w:val="008D3182"/>
    <w:rsid w:val="008E146D"/>
    <w:rsid w:val="008E7CC0"/>
    <w:rsid w:val="008F2D6D"/>
    <w:rsid w:val="00901436"/>
    <w:rsid w:val="00905E67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4921"/>
    <w:rsid w:val="00937479"/>
    <w:rsid w:val="009415F3"/>
    <w:rsid w:val="00941B69"/>
    <w:rsid w:val="0095286E"/>
    <w:rsid w:val="00956765"/>
    <w:rsid w:val="009614EF"/>
    <w:rsid w:val="009617C4"/>
    <w:rsid w:val="00965798"/>
    <w:rsid w:val="0096677E"/>
    <w:rsid w:val="00967527"/>
    <w:rsid w:val="009707BC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D037C"/>
    <w:rsid w:val="009D0B54"/>
    <w:rsid w:val="009D0E92"/>
    <w:rsid w:val="009D53B5"/>
    <w:rsid w:val="009E0F36"/>
    <w:rsid w:val="009F45E2"/>
    <w:rsid w:val="00A11B86"/>
    <w:rsid w:val="00A21C76"/>
    <w:rsid w:val="00A53302"/>
    <w:rsid w:val="00A57F5C"/>
    <w:rsid w:val="00A66B49"/>
    <w:rsid w:val="00A718B1"/>
    <w:rsid w:val="00A71EBA"/>
    <w:rsid w:val="00A812D1"/>
    <w:rsid w:val="00A91A47"/>
    <w:rsid w:val="00A965C8"/>
    <w:rsid w:val="00AA1545"/>
    <w:rsid w:val="00AA3ADE"/>
    <w:rsid w:val="00AA6FA1"/>
    <w:rsid w:val="00AB1288"/>
    <w:rsid w:val="00AB21A5"/>
    <w:rsid w:val="00AB23B3"/>
    <w:rsid w:val="00AB2F46"/>
    <w:rsid w:val="00AB4431"/>
    <w:rsid w:val="00AB7E7E"/>
    <w:rsid w:val="00AC4E41"/>
    <w:rsid w:val="00AC513C"/>
    <w:rsid w:val="00AC78FA"/>
    <w:rsid w:val="00AD135A"/>
    <w:rsid w:val="00AD2D25"/>
    <w:rsid w:val="00AD5A04"/>
    <w:rsid w:val="00AE2BD2"/>
    <w:rsid w:val="00AE3E43"/>
    <w:rsid w:val="00AE5BF3"/>
    <w:rsid w:val="00AF0EA4"/>
    <w:rsid w:val="00AF3D25"/>
    <w:rsid w:val="00AF4D88"/>
    <w:rsid w:val="00AF6047"/>
    <w:rsid w:val="00B125C6"/>
    <w:rsid w:val="00B1637E"/>
    <w:rsid w:val="00B20305"/>
    <w:rsid w:val="00B24DBF"/>
    <w:rsid w:val="00B30D8A"/>
    <w:rsid w:val="00B33399"/>
    <w:rsid w:val="00B348DB"/>
    <w:rsid w:val="00B37CBD"/>
    <w:rsid w:val="00B40821"/>
    <w:rsid w:val="00B44A7A"/>
    <w:rsid w:val="00B53F62"/>
    <w:rsid w:val="00B54A01"/>
    <w:rsid w:val="00B62F23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4586"/>
    <w:rsid w:val="00BC28EC"/>
    <w:rsid w:val="00BC6479"/>
    <w:rsid w:val="00BD046A"/>
    <w:rsid w:val="00BD2D4A"/>
    <w:rsid w:val="00BD4A96"/>
    <w:rsid w:val="00BD73F3"/>
    <w:rsid w:val="00BE4516"/>
    <w:rsid w:val="00BE55AD"/>
    <w:rsid w:val="00BE684F"/>
    <w:rsid w:val="00BE7C5E"/>
    <w:rsid w:val="00BF50D9"/>
    <w:rsid w:val="00BF5DAA"/>
    <w:rsid w:val="00BF774B"/>
    <w:rsid w:val="00C002DB"/>
    <w:rsid w:val="00C00A48"/>
    <w:rsid w:val="00C041B5"/>
    <w:rsid w:val="00C072E7"/>
    <w:rsid w:val="00C07BFE"/>
    <w:rsid w:val="00C16E87"/>
    <w:rsid w:val="00C20A60"/>
    <w:rsid w:val="00C214A3"/>
    <w:rsid w:val="00C22635"/>
    <w:rsid w:val="00C22C0A"/>
    <w:rsid w:val="00C23E09"/>
    <w:rsid w:val="00C2664D"/>
    <w:rsid w:val="00C33602"/>
    <w:rsid w:val="00C36016"/>
    <w:rsid w:val="00C411F1"/>
    <w:rsid w:val="00C417CD"/>
    <w:rsid w:val="00C424CC"/>
    <w:rsid w:val="00C4552B"/>
    <w:rsid w:val="00C47239"/>
    <w:rsid w:val="00C51184"/>
    <w:rsid w:val="00C544FB"/>
    <w:rsid w:val="00C56907"/>
    <w:rsid w:val="00C64713"/>
    <w:rsid w:val="00C64746"/>
    <w:rsid w:val="00C65061"/>
    <w:rsid w:val="00C66720"/>
    <w:rsid w:val="00C70129"/>
    <w:rsid w:val="00C74175"/>
    <w:rsid w:val="00C741AE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D2974"/>
    <w:rsid w:val="00CE5C82"/>
    <w:rsid w:val="00CE776B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70179"/>
    <w:rsid w:val="00D76F19"/>
    <w:rsid w:val="00D76F88"/>
    <w:rsid w:val="00D862B0"/>
    <w:rsid w:val="00D86479"/>
    <w:rsid w:val="00D90CB8"/>
    <w:rsid w:val="00D910E0"/>
    <w:rsid w:val="00D91968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D0BAE"/>
    <w:rsid w:val="00DD2E18"/>
    <w:rsid w:val="00DF145A"/>
    <w:rsid w:val="00DF75CB"/>
    <w:rsid w:val="00E0128B"/>
    <w:rsid w:val="00E07176"/>
    <w:rsid w:val="00E07D4B"/>
    <w:rsid w:val="00E17644"/>
    <w:rsid w:val="00E240AD"/>
    <w:rsid w:val="00E246D8"/>
    <w:rsid w:val="00E32BD8"/>
    <w:rsid w:val="00E36543"/>
    <w:rsid w:val="00E4417C"/>
    <w:rsid w:val="00E469BA"/>
    <w:rsid w:val="00E47EB0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6F77"/>
    <w:rsid w:val="00E77026"/>
    <w:rsid w:val="00E77DB1"/>
    <w:rsid w:val="00E80EF3"/>
    <w:rsid w:val="00E86A18"/>
    <w:rsid w:val="00E91B66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D251C"/>
    <w:rsid w:val="00ED3DF3"/>
    <w:rsid w:val="00ED5A4E"/>
    <w:rsid w:val="00EE377F"/>
    <w:rsid w:val="00F0116C"/>
    <w:rsid w:val="00F03E06"/>
    <w:rsid w:val="00F06173"/>
    <w:rsid w:val="00F06ED1"/>
    <w:rsid w:val="00F0772C"/>
    <w:rsid w:val="00F07809"/>
    <w:rsid w:val="00F079E6"/>
    <w:rsid w:val="00F10157"/>
    <w:rsid w:val="00F13FB1"/>
    <w:rsid w:val="00F14F43"/>
    <w:rsid w:val="00F33DE4"/>
    <w:rsid w:val="00F35E86"/>
    <w:rsid w:val="00F4101B"/>
    <w:rsid w:val="00F5382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4EF8"/>
    <w:rsid w:val="00F96711"/>
    <w:rsid w:val="00F96AB8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A600305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2AE8-DB80-48E0-BA8F-49E5B9CA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771</Words>
  <Characters>15279</Characters>
  <Application>Microsoft Office Word</Application>
  <DocSecurity>0</DocSecurity>
  <Lines>127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gubertg</dc:creator>
  <cp:keywords/>
  <dc:description/>
  <cp:lastModifiedBy>Daniele Barbacovi</cp:lastModifiedBy>
  <cp:revision>45</cp:revision>
  <cp:lastPrinted>2023-12-06T11:09:00Z</cp:lastPrinted>
  <dcterms:created xsi:type="dcterms:W3CDTF">2019-12-09T14:48:00Z</dcterms:created>
  <dcterms:modified xsi:type="dcterms:W3CDTF">2023-12-06T12:14:00Z</dcterms:modified>
  <cp:contentStatus/>
</cp:coreProperties>
</file>